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A7" w:rsidRPr="00134943" w:rsidRDefault="003C74A7" w:rsidP="003C74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4943">
        <w:rPr>
          <w:color w:val="000000"/>
          <w:sz w:val="28"/>
          <w:szCs w:val="28"/>
        </w:rPr>
        <w:t>ПРОЕКТ</w:t>
      </w:r>
    </w:p>
    <w:p w:rsidR="003C74A7" w:rsidRPr="00134943" w:rsidRDefault="003C74A7" w:rsidP="003C74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C74A7" w:rsidRPr="00134943" w:rsidRDefault="003C74A7" w:rsidP="003C74A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43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C74A7" w:rsidRPr="00134943" w:rsidRDefault="003C74A7" w:rsidP="003C7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F3C" w:rsidRPr="00134943" w:rsidRDefault="003C74A7" w:rsidP="003C74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94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309A5" w:rsidRPr="00134943" w:rsidRDefault="00F309A5" w:rsidP="00DB50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1A6" w:rsidRPr="00134943" w:rsidRDefault="002941A6" w:rsidP="003617E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760D5" w:rsidRDefault="005D0173" w:rsidP="005D01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6.01</w:t>
      </w:r>
      <w:r w:rsidRPr="005F1A0B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 xml:space="preserve">339, </w:t>
      </w:r>
      <w:r w:rsidRPr="00967AB1">
        <w:rPr>
          <w:rFonts w:ascii="Times New Roman" w:hAnsi="Times New Roman" w:cs="Times New Roman"/>
          <w:i/>
          <w:sz w:val="28"/>
          <w:szCs w:val="28"/>
        </w:rPr>
        <w:t>от 21.02.2023 № 352, от 27.03.2023 № 361,</w:t>
      </w:r>
      <w:r w:rsidR="00776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AB1">
        <w:rPr>
          <w:rFonts w:ascii="Times New Roman" w:hAnsi="Times New Roman" w:cs="Times New Roman"/>
          <w:i/>
          <w:sz w:val="28"/>
          <w:szCs w:val="28"/>
        </w:rPr>
        <w:t>от 03.05.2023</w:t>
      </w:r>
    </w:p>
    <w:p w:rsidR="00B871E6" w:rsidRPr="005F1A0B" w:rsidRDefault="005D0173" w:rsidP="005D0173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67AB1">
        <w:rPr>
          <w:rFonts w:ascii="Times New Roman" w:hAnsi="Times New Roman" w:cs="Times New Roman"/>
          <w:i/>
          <w:sz w:val="28"/>
          <w:szCs w:val="28"/>
        </w:rPr>
        <w:t>№ 374</w:t>
      </w:r>
      <w:r w:rsidR="00E54E35">
        <w:rPr>
          <w:rFonts w:ascii="Times New Roman" w:hAnsi="Times New Roman" w:cs="Times New Roman"/>
          <w:i/>
          <w:sz w:val="28"/>
          <w:szCs w:val="28"/>
        </w:rPr>
        <w:t>, от 07.06.2023 № 385</w:t>
      </w:r>
      <w:r w:rsidR="007760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760D5" w:rsidRPr="007F7BA9">
        <w:rPr>
          <w:rFonts w:ascii="Times New Roman" w:hAnsi="Times New Roman" w:cs="Times New Roman"/>
          <w:i/>
          <w:sz w:val="28"/>
          <w:szCs w:val="28"/>
        </w:rPr>
        <w:t>от 26.07.2023 № 396</w:t>
      </w:r>
      <w:r w:rsidR="007760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760D5" w:rsidRPr="007F7BA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760D5">
        <w:rPr>
          <w:rFonts w:ascii="Times New Roman" w:hAnsi="Times New Roman" w:cs="Times New Roman"/>
          <w:i/>
          <w:sz w:val="28"/>
          <w:szCs w:val="28"/>
        </w:rPr>
        <w:t>13</w:t>
      </w:r>
      <w:r w:rsidR="007760D5" w:rsidRPr="007F7BA9">
        <w:rPr>
          <w:rFonts w:ascii="Times New Roman" w:hAnsi="Times New Roman" w:cs="Times New Roman"/>
          <w:i/>
          <w:sz w:val="28"/>
          <w:szCs w:val="28"/>
        </w:rPr>
        <w:t>.0</w:t>
      </w:r>
      <w:r w:rsidR="007760D5">
        <w:rPr>
          <w:rFonts w:ascii="Times New Roman" w:hAnsi="Times New Roman" w:cs="Times New Roman"/>
          <w:i/>
          <w:sz w:val="28"/>
          <w:szCs w:val="28"/>
        </w:rPr>
        <w:t>9</w:t>
      </w:r>
      <w:r w:rsidR="007760D5" w:rsidRPr="007F7BA9">
        <w:rPr>
          <w:rFonts w:ascii="Times New Roman" w:hAnsi="Times New Roman" w:cs="Times New Roman"/>
          <w:i/>
          <w:sz w:val="28"/>
          <w:szCs w:val="28"/>
        </w:rPr>
        <w:t xml:space="preserve">.2023 № </w:t>
      </w:r>
      <w:r w:rsidR="007760D5">
        <w:rPr>
          <w:rFonts w:ascii="Times New Roman" w:hAnsi="Times New Roman" w:cs="Times New Roman"/>
          <w:i/>
          <w:sz w:val="28"/>
          <w:szCs w:val="28"/>
        </w:rPr>
        <w:t>412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B871E6" w:rsidRPr="00B871E6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1E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871E6" w:rsidRPr="00B871E6" w:rsidRDefault="00B871E6" w:rsidP="002D21D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)</w:t>
      </w:r>
      <w:r w:rsidRPr="00B871E6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</w:t>
      </w:r>
      <w:r w:rsidRPr="003E63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415AD">
        <w:rPr>
          <w:rFonts w:ascii="Times New Roman" w:hAnsi="Times New Roman" w:cs="Times New Roman"/>
          <w:sz w:val="28"/>
          <w:szCs w:val="28"/>
        </w:rPr>
        <w:t>29</w:t>
      </w:r>
      <w:r w:rsidR="00E06276">
        <w:rPr>
          <w:rFonts w:ascii="Times New Roman" w:hAnsi="Times New Roman" w:cs="Times New Roman"/>
          <w:sz w:val="28"/>
          <w:szCs w:val="28"/>
        </w:rPr>
        <w:t>8697321</w:t>
      </w:r>
      <w:r w:rsidR="00B415AD">
        <w:rPr>
          <w:rFonts w:ascii="Times New Roman" w:hAnsi="Times New Roman" w:cs="Times New Roman"/>
          <w:sz w:val="28"/>
          <w:szCs w:val="28"/>
        </w:rPr>
        <w:t>,</w:t>
      </w:r>
      <w:r w:rsidR="00E06276">
        <w:rPr>
          <w:rFonts w:ascii="Times New Roman" w:hAnsi="Times New Roman" w:cs="Times New Roman"/>
          <w:sz w:val="28"/>
          <w:szCs w:val="28"/>
        </w:rPr>
        <w:t>67</w:t>
      </w:r>
      <w:r w:rsidRPr="003E63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)</w:t>
      </w:r>
      <w:r w:rsidRPr="00B871E6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9A7C8C">
        <w:rPr>
          <w:rFonts w:ascii="Times New Roman" w:hAnsi="Times New Roman" w:cs="Times New Roman"/>
          <w:sz w:val="28"/>
          <w:szCs w:val="28"/>
        </w:rPr>
        <w:t>323851360</w:t>
      </w:r>
      <w:r w:rsidR="00F60BF6">
        <w:rPr>
          <w:rFonts w:ascii="Times New Roman" w:hAnsi="Times New Roman" w:cs="Times New Roman"/>
          <w:sz w:val="28"/>
          <w:szCs w:val="28"/>
        </w:rPr>
        <w:t>,</w:t>
      </w:r>
      <w:r w:rsidR="009A7C8C">
        <w:rPr>
          <w:rFonts w:ascii="Times New Roman" w:hAnsi="Times New Roman" w:cs="Times New Roman"/>
          <w:sz w:val="28"/>
          <w:szCs w:val="28"/>
        </w:rPr>
        <w:t>94</w:t>
      </w:r>
      <w:r w:rsidR="00462EB2">
        <w:rPr>
          <w:rFonts w:ascii="Times New Roman" w:hAnsi="Times New Roman" w:cs="Times New Roman"/>
          <w:sz w:val="20"/>
          <w:szCs w:val="20"/>
        </w:rPr>
        <w:t xml:space="preserve"> </w:t>
      </w:r>
      <w:r w:rsidRPr="003E6315">
        <w:rPr>
          <w:rFonts w:ascii="Times New Roman" w:hAnsi="Times New Roman" w:cs="Times New Roman"/>
          <w:sz w:val="28"/>
          <w:szCs w:val="28"/>
        </w:rPr>
        <w:t>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)</w:t>
      </w:r>
      <w:r w:rsidRPr="00B871E6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</w:t>
      </w:r>
      <w:r w:rsidR="00C67264">
        <w:rPr>
          <w:rFonts w:ascii="Times New Roman" w:hAnsi="Times New Roman" w:cs="Times New Roman"/>
          <w:sz w:val="28"/>
          <w:szCs w:val="28"/>
        </w:rPr>
        <w:t xml:space="preserve"> </w:t>
      </w:r>
      <w:r w:rsidR="005606F5">
        <w:rPr>
          <w:rFonts w:ascii="Times New Roman" w:hAnsi="Times New Roman" w:cs="Times New Roman"/>
          <w:sz w:val="28"/>
          <w:szCs w:val="28"/>
        </w:rPr>
        <w:t>0,00</w:t>
      </w:r>
      <w:r w:rsidRPr="00B871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D4D"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="00510D4D" w:rsidRPr="00B871E6">
        <w:rPr>
          <w:rFonts w:ascii="Times New Roman" w:hAnsi="Times New Roman" w:cs="Times New Roman"/>
          <w:bCs/>
        </w:rPr>
        <w:t xml:space="preserve"> </w:t>
      </w:r>
      <w:r w:rsidR="00510D4D" w:rsidRPr="00B871E6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поселения город Благовещенск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10D4D">
        <w:rPr>
          <w:rFonts w:ascii="Times New Roman" w:hAnsi="Times New Roman" w:cs="Times New Roman"/>
          <w:sz w:val="28"/>
          <w:szCs w:val="28"/>
        </w:rPr>
        <w:t>3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0D4D">
        <w:rPr>
          <w:rFonts w:ascii="Times New Roman" w:hAnsi="Times New Roman" w:cs="Times New Roman"/>
          <w:sz w:val="28"/>
          <w:szCs w:val="28"/>
        </w:rPr>
        <w:t>4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10D4D">
        <w:rPr>
          <w:rFonts w:ascii="Times New Roman" w:hAnsi="Times New Roman" w:cs="Times New Roman"/>
          <w:sz w:val="28"/>
          <w:szCs w:val="28"/>
        </w:rPr>
        <w:t>5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871E6">
        <w:rPr>
          <w:rFonts w:ascii="Times New Roman" w:hAnsi="Times New Roman" w:cs="Times New Roman"/>
          <w:sz w:val="28"/>
          <w:szCs w:val="28"/>
        </w:rPr>
        <w:t>»: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 w:rsidR="00C70382">
        <w:rPr>
          <w:rFonts w:ascii="Times New Roman" w:hAnsi="Times New Roman" w:cs="Times New Roman"/>
          <w:sz w:val="28"/>
          <w:szCs w:val="28"/>
        </w:rPr>
        <w:t>.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 w:rsidP="002D2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3 год и на плановый период 2024 и 2025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35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559"/>
        <w:gridCol w:w="1276"/>
        <w:gridCol w:w="1113"/>
      </w:tblGrid>
      <w:tr w:rsidR="00657DDE" w:rsidRPr="00B871E6" w:rsidTr="0064338D">
        <w:trPr>
          <w:trHeight w:val="649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657DDE" w:rsidRPr="00B871E6" w:rsidTr="0064338D">
        <w:trPr>
          <w:trHeight w:val="440"/>
        </w:trPr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762C8E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5</w:t>
            </w:r>
          </w:p>
        </w:tc>
      </w:tr>
      <w:tr w:rsidR="001D1DBB" w:rsidRPr="00B871E6" w:rsidTr="00762C8E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933FA7" w:rsidRDefault="00BB4A15" w:rsidP="00E42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54 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BB4A15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5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252013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Default="00BB4A15" w:rsidP="00E421CC">
            <w:pPr>
              <w:jc w:val="center"/>
            </w:pPr>
            <w:r w:rsidRPr="002C76A3">
              <w:rPr>
                <w:rFonts w:ascii="Times New Roman" w:hAnsi="Times New Roman" w:cs="Times New Roman"/>
              </w:rPr>
              <w:t>25 154 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E24F39" w:rsidRDefault="00BB4A15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252013" w:rsidRDefault="00BB4A15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BB4A15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Default="00BB4A15" w:rsidP="00E421CC">
            <w:pPr>
              <w:jc w:val="center"/>
            </w:pPr>
            <w:r w:rsidRPr="002C76A3">
              <w:rPr>
                <w:rFonts w:ascii="Times New Roman" w:hAnsi="Times New Roman" w:cs="Times New Roman"/>
              </w:rPr>
              <w:t>25 154 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E24F39" w:rsidRDefault="00BB4A15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252013" w:rsidRDefault="00BB4A15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411"/>
        <w:gridCol w:w="2977"/>
        <w:gridCol w:w="1701"/>
        <w:gridCol w:w="1559"/>
        <w:gridCol w:w="1701"/>
      </w:tblGrid>
      <w:tr w:rsidR="00EC0ECA" w:rsidRPr="004E0C33" w:rsidTr="00C67264">
        <w:trPr>
          <w:trHeight w:val="356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ECA" w:rsidRPr="00652B6A" w:rsidRDefault="00EC0ECA" w:rsidP="00722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</w:tr>
      <w:tr w:rsidR="004E0C33" w:rsidRPr="004E0C33" w:rsidTr="00C67264">
        <w:trPr>
          <w:trHeight w:val="181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B9031F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4E0C33" w:rsidRPr="004E0C33" w:rsidTr="00C67264">
        <w:trPr>
          <w:trHeight w:val="2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D67B4D" w:rsidRDefault="00DF485A" w:rsidP="004B7529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</w:t>
            </w:r>
            <w:r w:rsidR="004B75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D2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7</w:t>
            </w:r>
            <w:r w:rsidR="004B75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D2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D67B4D" w:rsidRDefault="00DF485A" w:rsidP="00A60694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609</w:t>
            </w:r>
            <w:r w:rsidR="00EC10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040C2C" w:rsidRDefault="00DF485A" w:rsidP="00EC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7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4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 325 6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DF485A" w:rsidP="00EC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7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4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7 325 600,00</w:t>
            </w:r>
          </w:p>
        </w:tc>
      </w:tr>
      <w:tr w:rsidR="004E0C33" w:rsidRPr="004E0C33" w:rsidTr="00C67264">
        <w:trPr>
          <w:trHeight w:val="312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DF485A" w:rsidP="00EC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4 0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0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6 984 600,00</w:t>
            </w:r>
          </w:p>
        </w:tc>
      </w:tr>
      <w:tr w:rsidR="004E0C33" w:rsidRPr="004E0C33" w:rsidTr="00C67264">
        <w:trPr>
          <w:trHeight w:val="28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64338D" w:rsidP="00EC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4E0C33" w:rsidRPr="004E0C33" w:rsidTr="00C67264">
        <w:trPr>
          <w:trHeight w:val="1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3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4E0C33" w:rsidRPr="004E0C33" w:rsidTr="00C67264">
        <w:trPr>
          <w:trHeight w:val="129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034CBF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4E0C33"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3 00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93 800,00</w:t>
            </w:r>
          </w:p>
        </w:tc>
      </w:tr>
      <w:tr w:rsidR="004E0C33" w:rsidRPr="004E0C33" w:rsidTr="00C67264">
        <w:trPr>
          <w:trHeight w:val="10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034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5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693 800,00</w:t>
            </w:r>
          </w:p>
        </w:tc>
      </w:tr>
      <w:tr w:rsidR="004E0C33" w:rsidRPr="004E0C33" w:rsidTr="00C67264">
        <w:trPr>
          <w:trHeight w:val="245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034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44 000,00</w:t>
            </w:r>
          </w:p>
        </w:tc>
      </w:tr>
      <w:tr w:rsidR="004E0C33" w:rsidRPr="004E0C33" w:rsidTr="00C67264">
        <w:trPr>
          <w:trHeight w:val="2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2221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1 200,00</w:t>
            </w:r>
          </w:p>
        </w:tc>
      </w:tr>
      <w:tr w:rsidR="004E0C33" w:rsidRPr="004E0C33" w:rsidTr="00C67264">
        <w:trPr>
          <w:trHeight w:val="25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2221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2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628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20 000,00</w:t>
            </w:r>
          </w:p>
        </w:tc>
      </w:tr>
      <w:tr w:rsidR="004E0C33" w:rsidRPr="004E0C33" w:rsidTr="00C67264">
        <w:trPr>
          <w:trHeight w:val="263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403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672 000,00</w:t>
            </w:r>
          </w:p>
        </w:tc>
      </w:tr>
      <w:tr w:rsidR="004E0C33" w:rsidRPr="004E0C33" w:rsidTr="00C67264">
        <w:trPr>
          <w:trHeight w:val="977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4538A" w:rsidRDefault="002221C8" w:rsidP="00E941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</w:t>
            </w:r>
            <w:r w:rsidR="004E0C33" w:rsidRPr="00745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 06 060</w:t>
            </w:r>
            <w:r w:rsidR="00E941E1" w:rsidRPr="00745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4E0C33" w:rsidRPr="00745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941E1" w:rsidRPr="00745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4E0C33" w:rsidRPr="00745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4538A" w:rsidRDefault="004E0C33" w:rsidP="00E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4538A" w:rsidRDefault="00A80F12" w:rsidP="00E9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="00E93CE5"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>463</w:t>
            </w:r>
            <w:r w:rsidR="00680FAC"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4538A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>15 12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4538A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38A">
              <w:rPr>
                <w:rFonts w:ascii="Times New Roman" w:eastAsia="Times New Roman" w:hAnsi="Times New Roman" w:cs="Times New Roman"/>
                <w:b/>
                <w:color w:val="000000"/>
              </w:rPr>
              <w:t>15 422 000,00</w:t>
            </w:r>
          </w:p>
        </w:tc>
      </w:tr>
      <w:tr w:rsidR="004E0C33" w:rsidRPr="004E0C33" w:rsidTr="00C67264">
        <w:trPr>
          <w:trHeight w:val="1134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333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476 000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826 000,00</w:t>
            </w:r>
          </w:p>
        </w:tc>
      </w:tr>
      <w:tr w:rsidR="004E0C33" w:rsidRPr="004E0C33" w:rsidTr="00C67264">
        <w:trPr>
          <w:trHeight w:val="23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41E1" w:rsidRPr="004E0C33" w:rsidTr="00C67264">
        <w:trPr>
          <w:trHeight w:val="2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1E1" w:rsidRPr="00722028" w:rsidRDefault="00E941E1" w:rsidP="008046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04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4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1E1" w:rsidRPr="009D1B3C" w:rsidRDefault="00E941E1" w:rsidP="008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1E1" w:rsidRPr="009D1B3C" w:rsidRDefault="00E941E1" w:rsidP="00EC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EC10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0 800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1E1" w:rsidRPr="00E941E1" w:rsidRDefault="002B6D24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B6D24">
              <w:rPr>
                <w:rFonts w:ascii="Times New Roman" w:eastAsia="Times New Roman" w:hAnsi="Times New Roman" w:cs="Times New Roman"/>
                <w:color w:val="000000"/>
              </w:rPr>
              <w:t>15 120 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41E1" w:rsidRPr="00E941E1" w:rsidRDefault="002B6D24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B6D24">
              <w:rPr>
                <w:rFonts w:ascii="Times New Roman" w:eastAsia="Times New Roman" w:hAnsi="Times New Roman" w:cs="Times New Roman"/>
                <w:color w:val="000000"/>
              </w:rPr>
              <w:t>15 422 000,00</w:t>
            </w:r>
          </w:p>
        </w:tc>
      </w:tr>
      <w:tr w:rsidR="008046C5" w:rsidRPr="004E0C33" w:rsidTr="00C67264">
        <w:trPr>
          <w:trHeight w:val="2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46C5" w:rsidRPr="008046C5" w:rsidRDefault="008046C5" w:rsidP="008046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4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1100000000000 12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46C5" w:rsidRPr="008046C5" w:rsidRDefault="008046C5" w:rsidP="0080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046C5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использовании имущества, находящихся в государственной и муниципальной собственности</w:t>
            </w:r>
          </w:p>
          <w:p w:rsidR="008046C5" w:rsidRPr="009D1B3C" w:rsidRDefault="008046C5" w:rsidP="008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46C5" w:rsidRPr="008046C5" w:rsidRDefault="008046C5" w:rsidP="00EC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046C5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  <w:r w:rsidR="00EC10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046C5">
              <w:rPr>
                <w:rFonts w:ascii="Times New Roman" w:eastAsia="Times New Roman" w:hAnsi="Times New Roman" w:cs="Times New Roman"/>
                <w:b/>
                <w:color w:val="000000"/>
              </w:rPr>
              <w:t>985</w:t>
            </w:r>
            <w:r w:rsidR="00EC10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046C5">
              <w:rPr>
                <w:rFonts w:ascii="Times New Roman" w:eastAsia="Times New Roman" w:hAnsi="Times New Roman" w:cs="Times New Roman"/>
                <w:b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46C5" w:rsidRPr="002B6D24" w:rsidRDefault="002B6D24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2B6D24">
              <w:rPr>
                <w:rFonts w:ascii="Times New Roman" w:eastAsia="Times New Roman" w:hAnsi="Times New Roman" w:cs="Times New Roman"/>
                <w:b/>
                <w:color w:val="000000"/>
              </w:rPr>
              <w:t>19 950 6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46C5" w:rsidRPr="002B6D24" w:rsidRDefault="002B6D24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2B6D24">
              <w:rPr>
                <w:rFonts w:ascii="Times New Roman" w:eastAsia="Times New Roman" w:hAnsi="Times New Roman" w:cs="Times New Roman"/>
                <w:b/>
                <w:color w:val="000000"/>
              </w:rPr>
              <w:t>20 349 600,00</w:t>
            </w:r>
          </w:p>
        </w:tc>
      </w:tr>
      <w:tr w:rsidR="00E941E1" w:rsidRPr="004E0C33" w:rsidTr="00C67264">
        <w:trPr>
          <w:trHeight w:val="25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41E1" w:rsidRPr="00722028" w:rsidRDefault="00E941E1" w:rsidP="007453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</w:t>
            </w:r>
            <w:r w:rsidR="00745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5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41E1" w:rsidRPr="009D1B3C" w:rsidRDefault="00E941E1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41E1" w:rsidRPr="009D1B3C" w:rsidRDefault="00E941E1" w:rsidP="00E9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6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41E1" w:rsidRPr="009D1B3C" w:rsidRDefault="00E941E1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41E1" w:rsidRPr="009D1B3C" w:rsidRDefault="00E941E1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520 000,00</w:t>
            </w:r>
          </w:p>
        </w:tc>
      </w:tr>
      <w:tr w:rsidR="008046C5" w:rsidRPr="004E0C33" w:rsidTr="00C67264">
        <w:trPr>
          <w:trHeight w:val="25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722028" w:rsidRDefault="008046C5" w:rsidP="00642C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</w:t>
            </w:r>
            <w:r w:rsidR="0064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2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8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642CAD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136 400</w:t>
            </w:r>
            <w:r w:rsidR="008046C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2B6D24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19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2B6D24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520 000,00</w:t>
            </w:r>
          </w:p>
        </w:tc>
      </w:tr>
      <w:tr w:rsidR="008046C5" w:rsidRPr="004E0C33" w:rsidTr="00C67264">
        <w:trPr>
          <w:trHeight w:val="197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722028" w:rsidRDefault="008046C5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35 13 0000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</w:tr>
      <w:tr w:rsidR="008046C5" w:rsidRPr="004E0C33" w:rsidTr="00C67264">
        <w:trPr>
          <w:trHeight w:val="12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722028" w:rsidRDefault="008046C5" w:rsidP="00EC10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 1 11 05075 13 0000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7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828 000,00</w:t>
            </w:r>
          </w:p>
        </w:tc>
      </w:tr>
      <w:tr w:rsidR="008046C5" w:rsidRPr="004E0C33" w:rsidTr="00C67264">
        <w:trPr>
          <w:trHeight w:val="10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722028" w:rsidRDefault="008046C5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4501BE" w:rsidP="008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 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220 000,00</w:t>
            </w:r>
          </w:p>
        </w:tc>
      </w:tr>
      <w:tr w:rsidR="008046C5" w:rsidRPr="004E0C33" w:rsidTr="00C67264">
        <w:trPr>
          <w:trHeight w:val="28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722028" w:rsidRDefault="008046C5" w:rsidP="007453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745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9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90389E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49F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49F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8046C5" w:rsidRPr="004E0C33" w:rsidTr="00C67264">
        <w:trPr>
          <w:trHeight w:val="28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722028" w:rsidRDefault="008046C5" w:rsidP="00800C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80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1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0 000,00</w:t>
            </w:r>
          </w:p>
        </w:tc>
      </w:tr>
      <w:tr w:rsidR="008046C5" w:rsidRPr="004E0C33" w:rsidTr="00034CBF">
        <w:trPr>
          <w:trHeight w:val="20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722028" w:rsidRDefault="008046C5" w:rsidP="00034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7A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движимого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имущества бюджетных и автономных учреждени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ходящегося в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ственности городских поселений , в части реализаци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8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90389E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49F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90389E" w:rsidP="008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49F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8046C5" w:rsidRPr="004E0C33" w:rsidTr="00C67264">
        <w:trPr>
          <w:trHeight w:val="1394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722028" w:rsidRDefault="008046C5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E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EA1466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1466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18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330 000,00</w:t>
            </w:r>
          </w:p>
        </w:tc>
      </w:tr>
      <w:tr w:rsidR="008046C5" w:rsidRPr="004E0C33" w:rsidTr="007A49FE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46C5" w:rsidRPr="00722028" w:rsidRDefault="008046C5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6 0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 000,00</w:t>
            </w:r>
          </w:p>
        </w:tc>
      </w:tr>
      <w:tr w:rsidR="008046C5" w:rsidRPr="004E0C33" w:rsidTr="007A49FE">
        <w:trPr>
          <w:trHeight w:val="14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46C5" w:rsidRPr="00722028" w:rsidRDefault="008046C5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6 1 16 0202002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7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88 000,00</w:t>
            </w:r>
          </w:p>
        </w:tc>
      </w:tr>
      <w:tr w:rsidR="008046C5" w:rsidRPr="004E0C33" w:rsidTr="007A49FE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46C5" w:rsidRPr="00722028" w:rsidRDefault="008046C5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7 00000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8046C5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4501BE" w:rsidP="0064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358 12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90389E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46C5" w:rsidRPr="009D1B3C" w:rsidRDefault="0090389E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 000,00</w:t>
            </w:r>
          </w:p>
        </w:tc>
      </w:tr>
      <w:tr w:rsidR="00C46A44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C46A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1 1 17 1503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C4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0389E" w:rsidRDefault="00C46A44" w:rsidP="00C4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389E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90389E">
              <w:rPr>
                <w:rFonts w:ascii="Times New Roman" w:eastAsia="Times New Roman" w:hAnsi="Times New Roman" w:cs="Times New Roman"/>
                <w:bCs/>
                <w:color w:val="000000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0389E" w:rsidRDefault="00C46A44" w:rsidP="00C4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0389E" w:rsidRDefault="00C46A44" w:rsidP="00C4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C46A44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903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1 1 17 1503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90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0389E" w:rsidRDefault="00C46A44" w:rsidP="0045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 </w:t>
            </w:r>
            <w:r w:rsidR="004501BE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0389E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389E">
              <w:rPr>
                <w:rFonts w:ascii="Times New Roman" w:eastAsia="Times New Roman" w:hAnsi="Times New Roman" w:cs="Times New Roman"/>
                <w:bCs/>
                <w:color w:val="000000"/>
              </w:rPr>
              <w:t>32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0389E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389E">
              <w:rPr>
                <w:rFonts w:ascii="Times New Roman" w:eastAsia="Times New Roman" w:hAnsi="Times New Roman" w:cs="Times New Roman"/>
                <w:bCs/>
                <w:color w:val="000000"/>
              </w:rPr>
              <w:t>327 000,00</w:t>
            </w:r>
          </w:p>
        </w:tc>
      </w:tr>
      <w:tr w:rsidR="00C46A44" w:rsidRPr="004E0C33" w:rsidTr="00E865FC">
        <w:trPr>
          <w:trHeight w:val="100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4501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1 1 17 1503013 </w:t>
            </w:r>
            <w:r w:rsidR="00450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45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4501BE">
              <w:rPr>
                <w:rFonts w:ascii="Times New Roman" w:eastAsia="Times New Roman" w:hAnsi="Times New Roman" w:cs="Times New Roman"/>
                <w:color w:val="000000"/>
              </w:rPr>
              <w:t>Наказы избира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4501BE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46A44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8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55 6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C46A44" w:rsidRPr="004E0C33" w:rsidTr="00C67264">
        <w:trPr>
          <w:trHeight w:val="10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462 4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46A44" w:rsidRPr="004E0C33" w:rsidTr="0081543D">
        <w:trPr>
          <w:trHeight w:val="83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642C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 02 499991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64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815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593 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46A44" w:rsidRPr="004E0C33" w:rsidTr="0081543D">
        <w:trPr>
          <w:trHeight w:val="83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800C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2 02 4999913 7201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800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800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279 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800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46A44" w:rsidRPr="004E0C33" w:rsidTr="0081543D">
        <w:trPr>
          <w:trHeight w:val="83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FA65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2 02 4999913 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46A44" w:rsidRPr="009D1B3C" w:rsidRDefault="00C46A44" w:rsidP="00FA65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городских поселений </w:t>
            </w:r>
            <w:r>
              <w:rPr>
                <w:rFonts w:ascii="Times New Roman" w:hAnsi="Times New Roman" w:cs="Times New Roman"/>
                <w:color w:val="000000"/>
              </w:rPr>
              <w:t>проекты развития общественной инфраструктуры, основанные на местных инициа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800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800C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46A44" w:rsidRPr="004E0C33" w:rsidTr="00C67264">
        <w:trPr>
          <w:trHeight w:val="25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A44" w:rsidRPr="00722028" w:rsidRDefault="00C46A44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A44" w:rsidRPr="009D1B3C" w:rsidRDefault="00C46A44" w:rsidP="003F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 113 8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A44" w:rsidRPr="009D1B3C" w:rsidRDefault="00C46A44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D33B17" w:rsidRDefault="00D3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E0C33" w:rsidRDefault="00C94590" w:rsidP="00C94590">
      <w:pPr>
        <w:ind w:left="6096"/>
        <w:rPr>
          <w:rFonts w:ascii="Times New Roman" w:hAnsi="Times New Roman" w:cs="Times New Roman"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5509C3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F6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r w:rsidR="00E347C1" w:rsidRPr="00B00E29">
        <w:rPr>
          <w:rFonts w:ascii="Times New Roman" w:hAnsi="Times New Roman" w:cs="Times New Roman"/>
          <w:sz w:val="24"/>
          <w:szCs w:val="24"/>
        </w:rPr>
        <w:t>внепрограммным</w:t>
      </w:r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098F" w:rsidRPr="0027644E" w:rsidRDefault="0076098F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0207"/>
      </w:tblGrid>
      <w:tr w:rsidR="009B4F78" w:rsidRPr="004F5A0B" w:rsidTr="0067266C">
        <w:trPr>
          <w:trHeight w:val="2825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tbl>
            <w:tblPr>
              <w:tblW w:w="9947" w:type="dxa"/>
              <w:tblLayout w:type="fixed"/>
              <w:tblLook w:val="04A0"/>
            </w:tblPr>
            <w:tblGrid>
              <w:gridCol w:w="3001"/>
              <w:gridCol w:w="709"/>
              <w:gridCol w:w="1276"/>
              <w:gridCol w:w="612"/>
              <w:gridCol w:w="1470"/>
              <w:gridCol w:w="1474"/>
              <w:gridCol w:w="1405"/>
            </w:tblGrid>
            <w:tr w:rsidR="002163F0" w:rsidRPr="002163F0" w:rsidTr="00BF20EC">
              <w:trPr>
                <w:trHeight w:val="423"/>
              </w:trPr>
              <w:tc>
                <w:tcPr>
                  <w:tcW w:w="3001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454AB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349" w:type="dxa"/>
                  <w:gridSpan w:val="3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2163F0" w:rsidRPr="002163F0" w:rsidTr="00BF20EC">
              <w:trPr>
                <w:trHeight w:val="330"/>
              </w:trPr>
              <w:tc>
                <w:tcPr>
                  <w:tcW w:w="3001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8108B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0C3795" w:rsidRDefault="00ED29C0" w:rsidP="005B28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 851 360,9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344808">
                  <w:pPr>
                    <w:pStyle w:val="af1"/>
                    <w:ind w:left="-12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1B3943" w:rsidP="000F1E1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321 832,0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160 7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86 700,00</w:t>
                  </w:r>
                </w:p>
              </w:tc>
            </w:tr>
            <w:tr w:rsidR="002764E1" w:rsidRPr="002163F0" w:rsidTr="00BF20EC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E347C1" w:rsidP="001B394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 w:rsidR="001B39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B39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832,0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10 7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36 7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764E1" w:rsidRPr="002163F0" w:rsidTr="00BF20EC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68 766,4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7F7677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68 766,4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618 155,4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9807C9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9807C9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7F7677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02 755,49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9807C9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9807C9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50 610,9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9807C9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50 610,9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764E1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764E1" w:rsidRPr="002163F0" w:rsidTr="00BF20EC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17F8F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16 065,6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26B2B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16 065,6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637FC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4 9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4 9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BF20EC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BF20EC">
              <w:trPr>
                <w:trHeight w:val="4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344808" w:rsidRDefault="0079176C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134 207,7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BF20EC">
              <w:trPr>
                <w:trHeight w:val="17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344808" w:rsidRDefault="0079176C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134 207,7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17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74,4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764E1" w:rsidRPr="002163F0" w:rsidTr="00BF20EC">
              <w:trPr>
                <w:trHeight w:val="388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,9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571A7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180,9</w:t>
                  </w:r>
                  <w:r w:rsidR="002764E1"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BF20EC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71A7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180,9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71A7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180,9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71A7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180,9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BF20EC">
              <w:trPr>
                <w:trHeight w:val="4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 693,5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F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 693,5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BF20EC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 693,5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 693,5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BF20EC">
              <w:trPr>
                <w:trHeight w:val="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7F767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 693,5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6520F0" w:rsidRDefault="00571A7C" w:rsidP="007F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14 677,96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57 75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6 700,00</w:t>
                  </w:r>
                </w:p>
              </w:tc>
            </w:tr>
            <w:tr w:rsidR="002764E1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46BE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A74170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46BE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305F58" w:rsidRPr="002163F0" w:rsidTr="00BF20EC">
              <w:trPr>
                <w:trHeight w:val="42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Default="00D8416F" w:rsidP="00246BE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799 525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F58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48029B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6520F0" w:rsidRDefault="00305F58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F58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6520F0" w:rsidRDefault="00305F58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F58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BF20EC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проектов развития </w:t>
                  </w:r>
                </w:p>
                <w:p w:rsidR="00305F58" w:rsidRPr="00273E51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й инфраструктуры, основанных на мес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48029B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80839" w:rsidRDefault="00305F58" w:rsidP="00A82B9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  <w:r w:rsidRPr="005A42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F20EC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BF20EC" w:rsidRDefault="00BF20EC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проектов развития </w:t>
                  </w:r>
                </w:p>
                <w:p w:rsidR="00BF20EC" w:rsidRPr="00273E51" w:rsidRDefault="00BF20EC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й инфраструктуры, основанных на мес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BF20EC" w:rsidRPr="00273E51" w:rsidRDefault="00BF20EC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BF20EC" w:rsidRPr="0048029B" w:rsidRDefault="00BF20EC" w:rsidP="00BF20EC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S247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BF20EC" w:rsidRPr="00273E51" w:rsidRDefault="00BF20EC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BF20EC" w:rsidRPr="00280839" w:rsidRDefault="00D8416F" w:rsidP="00975BC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BF20EC" w:rsidRPr="00305F58" w:rsidRDefault="00BF20EC" w:rsidP="00975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BF20EC" w:rsidRPr="00305F58" w:rsidRDefault="00BF20EC" w:rsidP="00975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Default="00D8416F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проектов развития </w:t>
                  </w:r>
                </w:p>
                <w:p w:rsidR="00D8416F" w:rsidRPr="00273E51" w:rsidRDefault="00D8416F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й инфраструктуры, основанных на мес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48029B" w:rsidRDefault="00D8416F" w:rsidP="00D8416F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S2473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975BC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80839" w:rsidRDefault="00D8416F" w:rsidP="00975BC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05 525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305F58" w:rsidRDefault="00D8416F" w:rsidP="00975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305F58" w:rsidRDefault="00D8416F" w:rsidP="00975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8416F" w:rsidRPr="002163F0" w:rsidTr="00BF20EC">
              <w:trPr>
                <w:trHeight w:val="36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A82B9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222,7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414,8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 337,41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A82B9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222,7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414,8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 337,41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222,7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414,8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 337,41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DC0C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222,7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DC0C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414,8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DC0C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 337,41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517C0C" w:rsidRDefault="00BE0C1A" w:rsidP="00C0640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C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 691 762,2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2632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141 876,5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2632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 408 158,94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517C0C" w:rsidRDefault="00484EF7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C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589 882, 3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2 504,3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65 167,15</w:t>
                  </w:r>
                </w:p>
              </w:tc>
            </w:tr>
            <w:tr w:rsidR="00D8416F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517C0C" w:rsidRDefault="00484EF7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C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6 788,6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09 246,9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5 810,85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517C0C" w:rsidRDefault="00484EF7" w:rsidP="007500D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7C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661 943,4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8 701,7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61 510,85</w:t>
                  </w:r>
                </w:p>
              </w:tc>
            </w:tr>
            <w:tr w:rsidR="00D8416F" w:rsidRPr="002163F0" w:rsidTr="00BF20EC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4 845,2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6A67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4 845,2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D8416F" w:rsidRPr="002163F0" w:rsidTr="00BF20EC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53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93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8C13B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  <w:r w:rsidR="008C1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93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22 370,4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D8416F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571A7C" w:rsidP="007500D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22 370,4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D8416F" w:rsidRPr="002163F0" w:rsidTr="00BF20EC">
              <w:trPr>
                <w:trHeight w:val="79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5404C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Модернизация систем коммунальной инфраструктур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571A7C" w:rsidP="007500D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22 370,4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571A7C" w:rsidP="007500D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22 370,4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7500D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01,7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D8416F" w:rsidRPr="002163F0" w:rsidTr="00BF20EC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8416F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473506" w:rsidRDefault="00D8416F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15 468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D8416F" w:rsidRPr="002163F0" w:rsidTr="00BF20EC">
              <w:trPr>
                <w:trHeight w:val="17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473506" w:rsidRDefault="00D8416F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571A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6 508,8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9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36 9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D8416F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613 8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D8416F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D8416F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8416F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8416F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975A48" w:rsidRDefault="00BE0C1A" w:rsidP="00571A7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536 681,0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416F" w:rsidRPr="00273E51" w:rsidRDefault="00D8416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571A7C" w:rsidRPr="002163F0" w:rsidTr="00BF20EC">
              <w:trPr>
                <w:trHeight w:val="263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273E51" w:rsidRDefault="00571A7C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273E51" w:rsidRDefault="00571A7C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273E51" w:rsidRDefault="00571A7C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273E51" w:rsidRDefault="00571A7C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975A48" w:rsidRDefault="00BE0C1A" w:rsidP="008C13B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536 681,0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273E51" w:rsidRDefault="00571A7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71A7C" w:rsidRPr="00273E51" w:rsidRDefault="00571A7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975A48" w:rsidRDefault="00BE0C1A" w:rsidP="008C13B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536 681,0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6407F7" w:rsidRPr="002163F0" w:rsidTr="00BF20EC">
              <w:trPr>
                <w:trHeight w:val="566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B3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B3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B3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B3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975A48" w:rsidRDefault="00BE0C1A" w:rsidP="006407F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A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316 907,81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B3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B3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6407F7" w:rsidRPr="002163F0" w:rsidTr="00BF20EC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CF671C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DE1571" w:rsidRDefault="006407F7" w:rsidP="00A169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319 773,21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6407F7" w:rsidRPr="002163F0" w:rsidTr="00BF20EC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311161" w:rsidRDefault="006407F7" w:rsidP="00A169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407F7" w:rsidRPr="002163F0" w:rsidTr="00BF20EC">
              <w:trPr>
                <w:trHeight w:val="404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311161" w:rsidRDefault="006407F7" w:rsidP="00A169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407F7" w:rsidRPr="002163F0" w:rsidTr="00BF20EC">
              <w:trPr>
                <w:trHeight w:val="82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407F7" w:rsidRPr="002163F0" w:rsidTr="00BF20EC">
              <w:trPr>
                <w:trHeight w:val="5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407F7" w:rsidRPr="002163F0" w:rsidTr="00BF20EC">
              <w:trPr>
                <w:trHeight w:val="18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F7381F" w:rsidRDefault="006407F7" w:rsidP="009C6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C6C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746 77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6407F7" w:rsidRPr="002163F0" w:rsidTr="00BF20EC">
              <w:trPr>
                <w:trHeight w:val="432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F7381F" w:rsidRDefault="006407F7" w:rsidP="009C6C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C6C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746 77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6407F7" w:rsidRPr="002163F0" w:rsidTr="00BF20EC">
              <w:trPr>
                <w:trHeight w:val="129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F7381F" w:rsidRDefault="009C6C4A" w:rsidP="004244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6 77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6407F7" w:rsidRPr="002163F0" w:rsidTr="00BF20EC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F7381F" w:rsidRDefault="009C6C4A" w:rsidP="004244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6 77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425C60" w:rsidRDefault="009C6C4A" w:rsidP="0042448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6 77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6407F7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6407F7" w:rsidRPr="002163F0" w:rsidTr="00BF20EC">
              <w:trPr>
                <w:trHeight w:val="18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BC0EEC" w:rsidRDefault="00BE0C1A" w:rsidP="00D56FD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0E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 565 758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BC0EEC" w:rsidRDefault="00BE0C1A" w:rsidP="00D56FD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0E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 565 758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0833D2" w:rsidRDefault="006407F7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0833D2" w:rsidRDefault="006407F7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6407F7" w:rsidRPr="002163F0" w:rsidTr="00BF20EC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м поселении город Благовещенск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6407F7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407F7" w:rsidRPr="002163F0" w:rsidTr="00BF20EC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6407F7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273E51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6407F7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484EF7" w:rsidP="00A6069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610 608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6407F7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484EF7" w:rsidP="00A6069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610 608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6407F7" w:rsidRPr="002163F0" w:rsidTr="00BF20EC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484EF7" w:rsidP="00A6069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610 608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484EF7" w:rsidP="00A6069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610 608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6407F7" w:rsidRPr="002163F0" w:rsidTr="00BF20EC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6407F7" w:rsidRPr="002163F0" w:rsidTr="00BF20EC">
              <w:trPr>
                <w:trHeight w:val="411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6407F7" w:rsidRPr="002163F0" w:rsidTr="00BF20EC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6407F7" w:rsidRPr="002163F0" w:rsidTr="00BF20EC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6407F7" w:rsidRPr="002163F0" w:rsidTr="00BF20EC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6407F7" w:rsidRPr="002163F0" w:rsidTr="00BF20EC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6407F7" w:rsidRPr="002163F0" w:rsidTr="00BF20EC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7F7" w:rsidRPr="007E1697" w:rsidRDefault="006407F7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</w:tbl>
          <w:p w:rsidR="00713AFA" w:rsidRPr="00B00E29" w:rsidRDefault="00713AFA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597" w:rsidRDefault="0049359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64626" w:rsidRDefault="00364626" w:rsidP="0036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364626" w:rsidRPr="002C609A" w:rsidRDefault="00364626" w:rsidP="003646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364626" w:rsidRPr="009C5EAF" w:rsidTr="00100EF2">
        <w:trPr>
          <w:trHeight w:val="368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64626" w:rsidRPr="009C5EAF" w:rsidTr="00100EF2">
        <w:trPr>
          <w:trHeight w:val="119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364626" w:rsidRPr="009C5EAF" w:rsidTr="00100EF2">
        <w:trPr>
          <w:trHeight w:val="30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64626" w:rsidRPr="009C5EAF" w:rsidTr="00100EF2">
        <w:trPr>
          <w:trHeight w:val="1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5F67B5" w:rsidRDefault="00ED29C0" w:rsidP="005B28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851 3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64626" w:rsidRPr="009C5EAF" w:rsidTr="00100EF2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2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2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9345A5" w:rsidRDefault="00945B1C" w:rsidP="006909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36 78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364626" w:rsidRPr="009C5EAF" w:rsidTr="00100EF2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9345A5" w:rsidRDefault="000839E9" w:rsidP="00F079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94E" w:rsidRPr="009345A5">
              <w:rPr>
                <w:rFonts w:ascii="Times New Roman" w:hAnsi="Times New Roman" w:cs="Times New Roman"/>
                <w:sz w:val="20"/>
                <w:szCs w:val="20"/>
              </w:rPr>
              <w:t> 661 9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64626" w:rsidRPr="009C5EAF" w:rsidTr="00100EF2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9345A5" w:rsidRDefault="000839E9" w:rsidP="00F079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94E" w:rsidRPr="009345A5">
              <w:rPr>
                <w:rFonts w:ascii="Times New Roman" w:hAnsi="Times New Roman" w:cs="Times New Roman"/>
                <w:sz w:val="20"/>
                <w:szCs w:val="20"/>
              </w:rPr>
              <w:t> 661 9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64626" w:rsidRPr="009C5EAF" w:rsidTr="00100EF2">
        <w:trPr>
          <w:trHeight w:val="543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64626" w:rsidRPr="009C5EAF" w:rsidTr="00100EF2">
        <w:trPr>
          <w:trHeight w:val="197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64626" w:rsidRPr="009C5EAF" w:rsidTr="00EF4E5B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706313" w:rsidRDefault="006707AD" w:rsidP="006909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090D">
              <w:rPr>
                <w:rFonts w:ascii="Times New Roman" w:hAnsi="Times New Roman" w:cs="Times New Roman"/>
                <w:sz w:val="20"/>
                <w:szCs w:val="20"/>
              </w:rPr>
              <w:t> 622 37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364626" w:rsidRPr="009C5EAF" w:rsidTr="00100EF2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7E5A3A" w:rsidP="006909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090D">
              <w:rPr>
                <w:rFonts w:ascii="Times New Roman" w:hAnsi="Times New Roman" w:cs="Times New Roman"/>
                <w:sz w:val="20"/>
                <w:szCs w:val="20"/>
              </w:rPr>
              <w:t> 622 37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64626" w:rsidRPr="009C5EAF" w:rsidTr="00100EF2">
        <w:trPr>
          <w:trHeight w:val="3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DC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66CC">
              <w:rPr>
                <w:rFonts w:ascii="Times New Roman" w:hAnsi="Times New Roman" w:cs="Times New Roman"/>
                <w:sz w:val="20"/>
                <w:szCs w:val="20"/>
              </w:rPr>
              <w:t> 90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64626" w:rsidRPr="009C5EAF" w:rsidTr="00100EF2">
        <w:trPr>
          <w:trHeight w:val="14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1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9A24E5" w:rsidP="006909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66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9090D">
              <w:rPr>
                <w:rFonts w:ascii="Times New Roman" w:hAnsi="Times New Roman" w:cs="Times New Roman"/>
                <w:sz w:val="20"/>
                <w:szCs w:val="20"/>
              </w:rPr>
              <w:t>6154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364626" w:rsidRPr="009C5EAF" w:rsidTr="00100EF2">
        <w:trPr>
          <w:trHeight w:val="3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93E3A" w:rsidRDefault="0069090D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64626"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64626" w:rsidRPr="009C5EAF" w:rsidTr="00100EF2">
        <w:trPr>
          <w:trHeight w:val="22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93E3A" w:rsidRDefault="0069090D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64626"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64626" w:rsidRPr="0045223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C09F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23 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364626" w:rsidRPr="009C5EAF" w:rsidTr="00100EF2">
        <w:trPr>
          <w:trHeight w:val="6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23 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C09F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A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364626" w:rsidRPr="009C5EAF" w:rsidTr="00100EF2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100EF2">
        <w:trPr>
          <w:trHeight w:val="31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100EF2">
        <w:trPr>
          <w:trHeight w:val="26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100EF2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2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2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92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494CE3" w:rsidP="0094627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94627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E3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E3">
              <w:rPr>
                <w:rFonts w:ascii="Times New Roman" w:hAnsi="Times New Roman" w:cs="Times New Roman"/>
                <w:sz w:val="20"/>
                <w:szCs w:val="20"/>
              </w:rPr>
              <w:t>8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A079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</w:t>
            </w:r>
            <w:r w:rsidR="00B0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169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20D4" w:rsidP="003620D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99 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2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11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57D2A" w:rsidRDefault="007D547E" w:rsidP="00E37E6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565 7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364626" w:rsidRPr="009C5EAF" w:rsidTr="00100EF2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57D2A" w:rsidRDefault="007D547E" w:rsidP="003E29A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565 7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364626" w:rsidRPr="009C5EAF" w:rsidTr="00100EF2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CC68C5" w:rsidRDefault="00F0794E" w:rsidP="006E1E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636 6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364626" w:rsidRPr="009C5EAF" w:rsidTr="00100EF2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CC68C5" w:rsidRDefault="00F0794E" w:rsidP="000673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16 90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364626" w:rsidRPr="009C5EAF" w:rsidTr="00100EF2">
        <w:trPr>
          <w:trHeight w:val="71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20D4" w:rsidP="009A4F7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9 77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364626" w:rsidRPr="009C5EAF" w:rsidTr="00100EF2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34FAD" w:rsidRDefault="00A0792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  <w:r w:rsidR="00364626" w:rsidRPr="00334F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01S2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34FAD" w:rsidRDefault="00A0792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  <w:r w:rsidR="00364626" w:rsidRPr="00334F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54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433BE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6 778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64626" w:rsidRPr="009C5EAF" w:rsidTr="00100EF2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433BE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6 77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8351B3" w:rsidRDefault="00EC09FA" w:rsidP="005B28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B3">
              <w:rPr>
                <w:rFonts w:ascii="Times New Roman" w:hAnsi="Times New Roman" w:cs="Times New Roman"/>
                <w:sz w:val="20"/>
                <w:szCs w:val="20"/>
              </w:rPr>
              <w:t>69 610 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64626" w:rsidRPr="009C5EAF" w:rsidTr="00100EF2">
        <w:trPr>
          <w:trHeight w:val="14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8351B3" w:rsidRDefault="00EC09FA" w:rsidP="005B28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B3">
              <w:rPr>
                <w:rFonts w:ascii="Times New Roman" w:hAnsi="Times New Roman" w:cs="Times New Roman"/>
                <w:sz w:val="20"/>
                <w:szCs w:val="20"/>
              </w:rPr>
              <w:t>69 610 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A33F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</w:t>
            </w:r>
            <w:r w:rsidR="00A3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A0792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6F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22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D8416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</w:t>
            </w:r>
            <w:r w:rsidR="00D841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A33FE8" w:rsidP="00BC137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00</w:t>
            </w:r>
            <w:r w:rsidR="00BC13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416F" w:rsidRPr="009C5EAF" w:rsidTr="00100EF2">
        <w:trPr>
          <w:trHeight w:val="22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A33F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</w:t>
            </w:r>
            <w:r w:rsidR="00A33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975BC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Default="00A33FE8" w:rsidP="00BC137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5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A33FE8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A33FE8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C66978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C669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C66978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978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C66978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C66978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978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C66978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978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C66978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978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8416F" w:rsidRPr="009C5EAF" w:rsidTr="00100EF2">
        <w:trPr>
          <w:trHeight w:val="19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D94A83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94A8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D94A83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A83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D94A83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A8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D94A83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A83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D94A83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A83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D94A83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A83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8416F" w:rsidRPr="009C5EAF" w:rsidTr="00100EF2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D8416F" w:rsidRPr="009C5EAF" w:rsidTr="00100EF2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D94A8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2 6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D8416F" w:rsidRPr="009C5EAF" w:rsidTr="00100EF2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4532A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32A4">
              <w:rPr>
                <w:rFonts w:ascii="Times New Roman" w:hAnsi="Times New Roman" w:cs="Times New Roman"/>
                <w:sz w:val="20"/>
                <w:szCs w:val="20"/>
              </w:rPr>
              <w:t> 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D8416F" w:rsidRPr="009C5EAF" w:rsidTr="00100EF2">
        <w:trPr>
          <w:trHeight w:val="37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4532A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32A4">
              <w:rPr>
                <w:rFonts w:ascii="Times New Roman" w:hAnsi="Times New Roman" w:cs="Times New Roman"/>
                <w:sz w:val="20"/>
                <w:szCs w:val="20"/>
              </w:rPr>
              <w:t> 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D8416F" w:rsidRPr="009C5EAF" w:rsidTr="00100EF2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 6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 6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D8416F" w:rsidRPr="009C5EAF" w:rsidTr="00100EF2">
        <w:trPr>
          <w:trHeight w:val="10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007A8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31 86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98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8 722 400,00</w:t>
            </w:r>
          </w:p>
        </w:tc>
      </w:tr>
      <w:tr w:rsidR="00D8416F" w:rsidRPr="009C5EAF" w:rsidTr="00100EF2">
        <w:trPr>
          <w:trHeight w:val="47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ED640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D8416F" w:rsidRPr="009C5EAF" w:rsidTr="00ED640C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ED640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D8416F" w:rsidRPr="009C5EAF" w:rsidTr="00ED640C">
        <w:trPr>
          <w:trHeight w:val="33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D8416F" w:rsidRPr="009C5EAF" w:rsidTr="00ED640C">
        <w:trPr>
          <w:trHeight w:val="25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D8416F" w:rsidRPr="009C5EAF" w:rsidTr="00100EF2">
        <w:trPr>
          <w:trHeight w:val="24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4532A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0 6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D8416F" w:rsidRPr="009C5EAF" w:rsidTr="00100EF2">
        <w:trPr>
          <w:trHeight w:val="49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4532A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32A4">
              <w:rPr>
                <w:rFonts w:ascii="Times New Roman" w:hAnsi="Times New Roman" w:cs="Times New Roman"/>
                <w:sz w:val="20"/>
                <w:szCs w:val="20"/>
              </w:rPr>
              <w:t> 350 6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D8416F" w:rsidRPr="009C5EAF" w:rsidTr="00100EF2">
        <w:trPr>
          <w:trHeight w:val="28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356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356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D8416F" w:rsidRPr="009C5EAF" w:rsidTr="00100EF2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D8416F" w:rsidRPr="009C5EAF" w:rsidTr="00100EF2">
        <w:trPr>
          <w:trHeight w:val="28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D8416F" w:rsidRPr="009C5EAF" w:rsidTr="00100EF2">
        <w:trPr>
          <w:trHeight w:val="9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22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22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D8416F" w:rsidRPr="009C5EAF" w:rsidTr="00100EF2">
        <w:trPr>
          <w:trHeight w:val="6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2468E5" w:rsidRDefault="00D8416F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2 0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468E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468E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D8416F" w:rsidRPr="009C5EAF" w:rsidTr="00100EF2">
        <w:trPr>
          <w:trHeight w:val="3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2468E5" w:rsidRDefault="00D8416F" w:rsidP="00865FA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2 0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468E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468E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D8416F" w:rsidRPr="009C5EAF" w:rsidTr="00100EF2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D8416F" w:rsidRPr="009C5EAF" w:rsidTr="00100EF2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865FA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D8416F" w:rsidRPr="009C5EAF" w:rsidTr="00100EF2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E86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E86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D8416F" w:rsidRPr="009C5EAF" w:rsidTr="00100EF2">
        <w:trPr>
          <w:trHeight w:val="13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416F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F0794E" w:rsidP="00865FA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4 2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416F" w:rsidRPr="009C5EAF" w:rsidTr="00100EF2">
        <w:trPr>
          <w:trHeight w:val="26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F0794E" w:rsidP="00865FA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4 2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416F" w:rsidRPr="009C5EAF" w:rsidTr="00100EF2">
        <w:trPr>
          <w:trHeight w:val="25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2374AF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374AF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374AF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D8416F" w:rsidRPr="009C5EAF" w:rsidTr="00100EF2">
        <w:trPr>
          <w:trHeight w:val="1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E05925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8416F" w:rsidRPr="002374AF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374AF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8416F" w:rsidRPr="002374AF" w:rsidRDefault="00D8416F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364626" w:rsidRDefault="00364626" w:rsidP="003646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64626" w:rsidRDefault="00364626" w:rsidP="00364626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AE2843">
        <w:rPr>
          <w:rFonts w:ascii="Times New Roman" w:hAnsi="Times New Roman" w:cs="Times New Roman"/>
          <w:iCs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364626" w:rsidRPr="00AE2843" w:rsidRDefault="00364626" w:rsidP="00364626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E3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0D0E35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и </w:t>
      </w:r>
      <w:r w:rsidRPr="006728B8">
        <w:rPr>
          <w:rFonts w:ascii="Times New Roman" w:eastAsia="Times New Roman" w:hAnsi="Times New Roman" w:cs="Times New Roman"/>
          <w:sz w:val="24"/>
          <w:szCs w:val="24"/>
        </w:rPr>
        <w:t>плановый период 2024 и 2025 годов</w:t>
      </w: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364626" w:rsidRPr="000D0E35" w:rsidTr="00100E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14" w:type="dxa"/>
              <w:tblLook w:val="04A0"/>
            </w:tblPr>
            <w:tblGrid>
              <w:gridCol w:w="2443"/>
              <w:gridCol w:w="854"/>
              <w:gridCol w:w="1316"/>
              <w:gridCol w:w="885"/>
              <w:gridCol w:w="1366"/>
              <w:gridCol w:w="1397"/>
              <w:gridCol w:w="1353"/>
            </w:tblGrid>
            <w:tr w:rsidR="00364626" w:rsidRPr="001C48A9" w:rsidTr="00577890">
              <w:trPr>
                <w:trHeight w:val="350"/>
              </w:trPr>
              <w:tc>
                <w:tcPr>
                  <w:tcW w:w="24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ind w:left="-121" w:right="-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11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364626" w:rsidRPr="001C48A9" w:rsidTr="00E900F0">
              <w:trPr>
                <w:trHeight w:val="262"/>
              </w:trPr>
              <w:tc>
                <w:tcPr>
                  <w:tcW w:w="244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D36714" w:rsidRDefault="00ED29C0" w:rsidP="00ED29C0">
                  <w:pPr>
                    <w:pStyle w:val="af1"/>
                    <w:ind w:left="-93" w:right="-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 851 360,9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42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08" w:right="-1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364626" w:rsidRPr="001C48A9" w:rsidTr="00E900F0">
              <w:trPr>
                <w:trHeight w:val="165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900F0">
              <w:trPr>
                <w:trHeight w:val="126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900F0">
              <w:trPr>
                <w:trHeight w:val="332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900F0">
              <w:trPr>
                <w:trHeight w:val="134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572785" w:rsidRDefault="00BF2ACB" w:rsidP="00056F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7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6 788,6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364626" w:rsidRPr="001C48A9" w:rsidTr="00E900F0">
              <w:trPr>
                <w:trHeight w:val="100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572785" w:rsidRDefault="00BF2ACB" w:rsidP="00056F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7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661 943,4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64626" w:rsidRPr="001C48A9" w:rsidTr="00E900F0">
              <w:trPr>
                <w:trHeight w:val="53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572785" w:rsidRDefault="00BF2ACB" w:rsidP="00056F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27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661 943,4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64626" w:rsidRPr="001C48A9" w:rsidTr="00E900F0">
              <w:trPr>
                <w:trHeight w:val="74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FB299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4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64626" w:rsidRPr="001C48A9" w:rsidTr="00E900F0">
              <w:trPr>
                <w:trHeight w:val="55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FB299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64626" w:rsidRPr="001C48A9" w:rsidTr="00E900F0">
              <w:trPr>
                <w:trHeight w:val="69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рнизация систем коммунальной инфраструктуры городского посе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7E0B3A" w:rsidP="00010E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010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22 370,4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364626" w:rsidRPr="001C48A9" w:rsidTr="00E900F0">
              <w:trPr>
                <w:trHeight w:val="32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5A765D" w:rsidP="00010E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010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22 370,4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364626" w:rsidRPr="001C48A9" w:rsidTr="00E900F0">
              <w:trPr>
                <w:trHeight w:val="60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010E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CE38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01,7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4F2FBB" w:rsidP="00010E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010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15 468,68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364626" w:rsidRPr="001C48A9" w:rsidTr="00E900F0">
              <w:trPr>
                <w:trHeight w:val="38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975BC0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64626"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975BC0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64626"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64626" w:rsidRPr="001C48A9" w:rsidTr="00E900F0">
              <w:trPr>
                <w:trHeight w:val="1994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DA621D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DA621D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364626" w:rsidRPr="001C48A9" w:rsidTr="00E900F0">
              <w:trPr>
                <w:trHeight w:val="31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E900F0">
              <w:trPr>
                <w:trHeight w:val="67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E900F0">
              <w:trPr>
                <w:trHeight w:val="96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E900F0">
              <w:trPr>
                <w:trHeight w:val="83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900F0">
              <w:trPr>
                <w:trHeight w:val="69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900F0">
              <w:trPr>
                <w:trHeight w:val="53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900F0">
              <w:trPr>
                <w:trHeight w:val="159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0F0314" w:rsidP="00884E2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88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</w:t>
                  </w:r>
                  <w:r w:rsidR="0088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6,8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900F0">
              <w:trPr>
                <w:trHeight w:val="156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900F0">
              <w:trPr>
                <w:trHeight w:val="70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900F0">
              <w:trPr>
                <w:trHeight w:val="1517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727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1852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39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266"/>
              </w:trPr>
              <w:tc>
                <w:tcPr>
                  <w:tcW w:w="24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E900F0" w:rsidP="005651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799 525,20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900F0">
              <w:trPr>
                <w:trHeight w:val="1651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E900F0" w:rsidP="005651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799 525,2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31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492B4C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64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900F0">
              <w:trPr>
                <w:trHeight w:val="402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900F0">
              <w:trPr>
                <w:trHeight w:val="110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E6790C" w:rsidRDefault="009870E7" w:rsidP="00D56FD4">
                  <w:pPr>
                    <w:pStyle w:val="af1"/>
                    <w:ind w:left="-39" w:right="-8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 213 288,3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364626" w:rsidRPr="001C48A9" w:rsidTr="00E900F0">
              <w:trPr>
                <w:trHeight w:val="1624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E6790C" w:rsidRDefault="009870E7" w:rsidP="00975BC0">
                  <w:pPr>
                    <w:pStyle w:val="af1"/>
                    <w:ind w:left="-39" w:right="-8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 213 288,3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364626" w:rsidRPr="001C48A9" w:rsidTr="00E900F0">
              <w:trPr>
                <w:trHeight w:val="67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2D5F79" w:rsidRDefault="00BF2ACB" w:rsidP="003E29A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536 681,0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8021D2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364626" w:rsidRPr="001C48A9" w:rsidTr="00E900F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2D5F79" w:rsidRDefault="00BF2ACB" w:rsidP="005E552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7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316 907,8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8021D2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364626" w:rsidRPr="001C48A9" w:rsidTr="00E900F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9870E7" w:rsidP="00075F7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319 773,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8021D2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64626" w:rsidRPr="001C48A9" w:rsidTr="00E900F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3611FC" w:rsidRDefault="000F0314" w:rsidP="00075F7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  <w:r w:rsidR="00075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3611FC" w:rsidRDefault="000F0314" w:rsidP="00075F7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  <w:r w:rsidR="00075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50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ие в организации деятельности по сбору (в том числе раздельному сбору) и транспортированию твердых коммунальных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ход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5651C4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46 776,1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64626" w:rsidRPr="001C48A9" w:rsidTr="00E900F0">
              <w:trPr>
                <w:trHeight w:val="46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5651C4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46 776,1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64626" w:rsidRPr="001C48A9" w:rsidTr="00E900F0">
              <w:trPr>
                <w:trHeight w:val="645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B24650" w:rsidRDefault="003628E8" w:rsidP="00D56FD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46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610 608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96DB7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64626" w:rsidRPr="001C48A9" w:rsidTr="00E900F0">
              <w:trPr>
                <w:trHeight w:val="277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B24650" w:rsidRDefault="003628E8" w:rsidP="00D56FD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46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610 608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96DB7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64626" w:rsidRPr="001C48A9" w:rsidTr="00E900F0">
              <w:trPr>
                <w:trHeight w:val="125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65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136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64626" w:rsidRPr="001C48A9" w:rsidTr="00E900F0">
              <w:trPr>
                <w:trHeight w:val="27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64626" w:rsidRPr="001C48A9" w:rsidTr="00E900F0">
              <w:trPr>
                <w:trHeight w:val="654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B40244" w:rsidP="009870E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17</w:t>
                  </w:r>
                  <w:r w:rsidR="009870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74,4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64626" w:rsidRPr="001C48A9" w:rsidTr="00E900F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9870E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402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17</w:t>
                  </w:r>
                  <w:r w:rsidR="009870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74,4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64626" w:rsidRPr="001C48A9" w:rsidTr="00E900F0">
              <w:trPr>
                <w:trHeight w:val="26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по развитию инфраструктуры объектов противопожарной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ужб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BC32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="00BC32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80,9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64626" w:rsidRPr="001C48A9" w:rsidTr="00E900F0">
              <w:trPr>
                <w:trHeight w:val="63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BC32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="00BC32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80,9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64626" w:rsidRPr="001C48A9" w:rsidTr="00E900F0">
              <w:trPr>
                <w:trHeight w:val="23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B4024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402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92 693,5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64626" w:rsidRPr="001C48A9" w:rsidTr="00E900F0">
              <w:trPr>
                <w:trHeight w:val="49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B40244" w:rsidP="00B4024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2 693,5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64626" w:rsidRPr="001C48A9" w:rsidTr="00E900F0">
              <w:trPr>
                <w:trHeight w:val="31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0697" w:rsidP="005B0A9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131 867,5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74ECF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</w:tr>
            <w:tr w:rsidR="00364626" w:rsidRPr="001C48A9" w:rsidTr="00E900F0">
              <w:trPr>
                <w:trHeight w:val="26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B40244" w:rsidP="00B4024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618 155,4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74ECF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E900F0">
              <w:trPr>
                <w:trHeight w:val="35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5EA8" w:rsidP="00113D3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55</w:t>
                  </w:r>
                  <w:r w:rsidR="00113D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646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 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E900F0">
              <w:trPr>
                <w:trHeight w:val="37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B40244" w:rsidP="00B4024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02 755,4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E900F0">
              <w:trPr>
                <w:trHeight w:val="32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364626" w:rsidRPr="001C48A9" w:rsidTr="00E900F0">
              <w:trPr>
                <w:trHeight w:val="39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BC32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BC32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50 610,9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64626" w:rsidRPr="001C48A9" w:rsidTr="00E900F0">
              <w:trPr>
                <w:trHeight w:val="63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846DE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46D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50 610,97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64626" w:rsidRPr="001C48A9" w:rsidTr="00E900F0">
              <w:trPr>
                <w:trHeight w:val="29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5EA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364626" w:rsidRPr="001C48A9" w:rsidTr="00E900F0">
              <w:trPr>
                <w:trHeight w:val="554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28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5EA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364626" w:rsidRPr="001C48A9" w:rsidTr="00E900F0">
              <w:trPr>
                <w:trHeight w:val="481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4 9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64626" w:rsidRPr="001C48A9" w:rsidTr="00E900F0">
              <w:trPr>
                <w:trHeight w:val="522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B40244" w:rsidP="00B4024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4 900,0</w:t>
                  </w:r>
                  <w:r w:rsidR="00F26F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222,7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64626" w:rsidRPr="001C48A9" w:rsidTr="00E900F0">
              <w:trPr>
                <w:trHeight w:val="64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222,7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64626" w:rsidRPr="001C48A9" w:rsidTr="00E900F0">
              <w:trPr>
                <w:trHeight w:val="64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1F417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F4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753 093,6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364626" w:rsidRPr="001C48A9" w:rsidTr="00E900F0">
              <w:trPr>
                <w:trHeight w:val="39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1F417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52 093,6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364626" w:rsidRPr="001C48A9" w:rsidTr="00E900F0">
              <w:trPr>
                <w:trHeight w:val="21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364626" w:rsidRPr="001C48A9" w:rsidTr="00E900F0">
              <w:trPr>
                <w:trHeight w:val="40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 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D85EA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D85EA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64626" w:rsidRPr="001C48A9" w:rsidTr="00E900F0">
              <w:trPr>
                <w:trHeight w:val="33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83 165,6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37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1F417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F41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83 165,6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900F0">
              <w:trPr>
                <w:trHeight w:val="36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364626" w:rsidRPr="001C48A9" w:rsidTr="00E900F0">
              <w:trPr>
                <w:trHeight w:val="16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364626" w:rsidRPr="001C48A9" w:rsidTr="00E900F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 городского поселения город Благовещенск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E900F0">
              <w:trPr>
                <w:trHeight w:val="19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E900F0">
              <w:trPr>
                <w:trHeight w:val="364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E900F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1F417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55 4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364626" w:rsidRPr="001C48A9" w:rsidTr="00E900F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02 755,4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364626" w:rsidRPr="001C48A9" w:rsidTr="00E900F0">
              <w:trPr>
                <w:trHeight w:val="40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1F4178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364626" w:rsidRPr="000D0E35" w:rsidRDefault="00364626" w:rsidP="0010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4626" w:rsidRDefault="00364626" w:rsidP="003646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E2843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364626" w:rsidRPr="00AE2843" w:rsidRDefault="00364626" w:rsidP="0036462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24"/>
        <w:gridCol w:w="2977"/>
        <w:gridCol w:w="1985"/>
        <w:gridCol w:w="1984"/>
        <w:gridCol w:w="1984"/>
      </w:tblGrid>
      <w:tr w:rsidR="00364626" w:rsidRPr="00AE2843" w:rsidTr="00100EF2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64626" w:rsidRPr="0067654F" w:rsidRDefault="00364626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64626" w:rsidRPr="0067654F" w:rsidRDefault="00364626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67654F" w:rsidRDefault="00364626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 2023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67654F" w:rsidRDefault="00364626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 2024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64626" w:rsidRPr="0067654F" w:rsidRDefault="00364626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 2025 год, руб.</w:t>
            </w:r>
          </w:p>
        </w:tc>
      </w:tr>
      <w:tr w:rsidR="001857EF" w:rsidRPr="00AE2843" w:rsidTr="00100EF2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67654F" w:rsidRDefault="001857EF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67654F" w:rsidRDefault="001857EF" w:rsidP="004B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7EF" w:rsidRPr="0067654F" w:rsidRDefault="00010C0E" w:rsidP="00704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0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502 682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7EF" w:rsidRPr="0067654F" w:rsidRDefault="001857EF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bCs/>
                <w:sz w:val="24"/>
                <w:szCs w:val="24"/>
              </w:rPr>
              <w:t>95 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7EF" w:rsidRPr="0067654F" w:rsidRDefault="001857EF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bCs/>
                <w:sz w:val="24"/>
                <w:szCs w:val="24"/>
              </w:rPr>
              <w:t>95 892 800,00</w:t>
            </w:r>
          </w:p>
        </w:tc>
      </w:tr>
      <w:tr w:rsidR="001857EF" w:rsidRPr="00AE2843" w:rsidTr="00100EF2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67654F" w:rsidRDefault="001857EF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67654F" w:rsidRDefault="001857EF" w:rsidP="004B6D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EF" w:rsidRPr="0067654F" w:rsidRDefault="00010C0E" w:rsidP="00704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0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54F">
              <w:rPr>
                <w:rFonts w:ascii="Times New Roman" w:hAnsi="Times New Roman" w:cs="Times New Roman"/>
                <w:sz w:val="24"/>
                <w:szCs w:val="24"/>
              </w:rPr>
              <w:t>502 682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EF" w:rsidRPr="0067654F" w:rsidRDefault="001857EF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bCs/>
                <w:sz w:val="24"/>
                <w:szCs w:val="24"/>
              </w:rPr>
              <w:t>95 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EF" w:rsidRPr="0067654F" w:rsidRDefault="001857EF" w:rsidP="004B6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4F">
              <w:rPr>
                <w:rFonts w:ascii="Times New Roman" w:hAnsi="Times New Roman" w:cs="Times New Roman"/>
                <w:bCs/>
                <w:sz w:val="24"/>
                <w:szCs w:val="24"/>
              </w:rPr>
              <w:t>95 892 800,00</w:t>
            </w:r>
          </w:p>
        </w:tc>
      </w:tr>
    </w:tbl>
    <w:p w:rsidR="00BC4DA7" w:rsidRDefault="00BC4DA7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821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E1E"/>
    <w:rsid w:val="000060FC"/>
    <w:rsid w:val="00007A87"/>
    <w:rsid w:val="00010C0E"/>
    <w:rsid w:val="00010ECE"/>
    <w:rsid w:val="0001272D"/>
    <w:rsid w:val="000162C7"/>
    <w:rsid w:val="00017B24"/>
    <w:rsid w:val="000219F2"/>
    <w:rsid w:val="00022DF0"/>
    <w:rsid w:val="0002532C"/>
    <w:rsid w:val="0002602B"/>
    <w:rsid w:val="00026A8F"/>
    <w:rsid w:val="000277B7"/>
    <w:rsid w:val="00031DC2"/>
    <w:rsid w:val="00034CBF"/>
    <w:rsid w:val="00040519"/>
    <w:rsid w:val="00040C2C"/>
    <w:rsid w:val="0004381B"/>
    <w:rsid w:val="000442E2"/>
    <w:rsid w:val="00045EF0"/>
    <w:rsid w:val="0005351C"/>
    <w:rsid w:val="00053A57"/>
    <w:rsid w:val="00054022"/>
    <w:rsid w:val="00056FC4"/>
    <w:rsid w:val="00057640"/>
    <w:rsid w:val="00063F96"/>
    <w:rsid w:val="00065F5C"/>
    <w:rsid w:val="00066CC3"/>
    <w:rsid w:val="0006739F"/>
    <w:rsid w:val="00067B4B"/>
    <w:rsid w:val="000747A6"/>
    <w:rsid w:val="00075E7A"/>
    <w:rsid w:val="00075F72"/>
    <w:rsid w:val="000766AE"/>
    <w:rsid w:val="0007708A"/>
    <w:rsid w:val="000774FA"/>
    <w:rsid w:val="00077ADE"/>
    <w:rsid w:val="00077B6E"/>
    <w:rsid w:val="000833D2"/>
    <w:rsid w:val="000839E9"/>
    <w:rsid w:val="00084247"/>
    <w:rsid w:val="000850DA"/>
    <w:rsid w:val="00085BF5"/>
    <w:rsid w:val="00087742"/>
    <w:rsid w:val="00087B56"/>
    <w:rsid w:val="00092C3A"/>
    <w:rsid w:val="00092D58"/>
    <w:rsid w:val="000933F5"/>
    <w:rsid w:val="00096556"/>
    <w:rsid w:val="000A0277"/>
    <w:rsid w:val="000A37FE"/>
    <w:rsid w:val="000B0CDC"/>
    <w:rsid w:val="000B103F"/>
    <w:rsid w:val="000B18EC"/>
    <w:rsid w:val="000B1D6A"/>
    <w:rsid w:val="000B25DF"/>
    <w:rsid w:val="000B4483"/>
    <w:rsid w:val="000B68E5"/>
    <w:rsid w:val="000B6F71"/>
    <w:rsid w:val="000C1037"/>
    <w:rsid w:val="000C314D"/>
    <w:rsid w:val="000C3795"/>
    <w:rsid w:val="000C4BB0"/>
    <w:rsid w:val="000C5A9B"/>
    <w:rsid w:val="000C7821"/>
    <w:rsid w:val="000D0D71"/>
    <w:rsid w:val="000D0E2D"/>
    <w:rsid w:val="000D0E35"/>
    <w:rsid w:val="000D3504"/>
    <w:rsid w:val="000D59EA"/>
    <w:rsid w:val="000D5F63"/>
    <w:rsid w:val="000D627C"/>
    <w:rsid w:val="000E46DE"/>
    <w:rsid w:val="000E4FE0"/>
    <w:rsid w:val="000E576D"/>
    <w:rsid w:val="000E6CD1"/>
    <w:rsid w:val="000F0314"/>
    <w:rsid w:val="000F06F0"/>
    <w:rsid w:val="000F18FB"/>
    <w:rsid w:val="000F1E12"/>
    <w:rsid w:val="000F3241"/>
    <w:rsid w:val="000F5935"/>
    <w:rsid w:val="000F6AFE"/>
    <w:rsid w:val="000F6DE2"/>
    <w:rsid w:val="00100192"/>
    <w:rsid w:val="00100EF2"/>
    <w:rsid w:val="001017AA"/>
    <w:rsid w:val="00103D78"/>
    <w:rsid w:val="00104F1B"/>
    <w:rsid w:val="00105968"/>
    <w:rsid w:val="00106547"/>
    <w:rsid w:val="001067FC"/>
    <w:rsid w:val="0011002A"/>
    <w:rsid w:val="001113A8"/>
    <w:rsid w:val="001114F1"/>
    <w:rsid w:val="00113D3F"/>
    <w:rsid w:val="00114345"/>
    <w:rsid w:val="00122651"/>
    <w:rsid w:val="00124FF3"/>
    <w:rsid w:val="00125F9E"/>
    <w:rsid w:val="001264F4"/>
    <w:rsid w:val="00127871"/>
    <w:rsid w:val="00131570"/>
    <w:rsid w:val="00133397"/>
    <w:rsid w:val="00133424"/>
    <w:rsid w:val="00134943"/>
    <w:rsid w:val="00136B9B"/>
    <w:rsid w:val="00136E61"/>
    <w:rsid w:val="00140252"/>
    <w:rsid w:val="001412E3"/>
    <w:rsid w:val="0014191C"/>
    <w:rsid w:val="00141A20"/>
    <w:rsid w:val="00142645"/>
    <w:rsid w:val="001471DD"/>
    <w:rsid w:val="0014760E"/>
    <w:rsid w:val="001507C8"/>
    <w:rsid w:val="00152009"/>
    <w:rsid w:val="0016298E"/>
    <w:rsid w:val="00167365"/>
    <w:rsid w:val="001706DF"/>
    <w:rsid w:val="0017227C"/>
    <w:rsid w:val="00174DF6"/>
    <w:rsid w:val="0017612E"/>
    <w:rsid w:val="0018114F"/>
    <w:rsid w:val="001831BA"/>
    <w:rsid w:val="00183D6C"/>
    <w:rsid w:val="00184302"/>
    <w:rsid w:val="001857EF"/>
    <w:rsid w:val="001871AB"/>
    <w:rsid w:val="00190852"/>
    <w:rsid w:val="00191172"/>
    <w:rsid w:val="00191494"/>
    <w:rsid w:val="00193F54"/>
    <w:rsid w:val="00194289"/>
    <w:rsid w:val="001945F5"/>
    <w:rsid w:val="00194A78"/>
    <w:rsid w:val="001A0C42"/>
    <w:rsid w:val="001A1059"/>
    <w:rsid w:val="001A1509"/>
    <w:rsid w:val="001A3452"/>
    <w:rsid w:val="001A5FF5"/>
    <w:rsid w:val="001A6CC4"/>
    <w:rsid w:val="001A7134"/>
    <w:rsid w:val="001B06D6"/>
    <w:rsid w:val="001B3943"/>
    <w:rsid w:val="001C1A26"/>
    <w:rsid w:val="001C48A9"/>
    <w:rsid w:val="001C5D9E"/>
    <w:rsid w:val="001D1DBB"/>
    <w:rsid w:val="001D2038"/>
    <w:rsid w:val="001D39A5"/>
    <w:rsid w:val="001D4DDE"/>
    <w:rsid w:val="001D6B13"/>
    <w:rsid w:val="001D7CD8"/>
    <w:rsid w:val="001E0191"/>
    <w:rsid w:val="001E3DF7"/>
    <w:rsid w:val="001E434D"/>
    <w:rsid w:val="001E5CAE"/>
    <w:rsid w:val="001F27EE"/>
    <w:rsid w:val="001F2A41"/>
    <w:rsid w:val="001F2B4B"/>
    <w:rsid w:val="001F4178"/>
    <w:rsid w:val="001F5BD9"/>
    <w:rsid w:val="002043FA"/>
    <w:rsid w:val="00205FC9"/>
    <w:rsid w:val="00211B07"/>
    <w:rsid w:val="00214531"/>
    <w:rsid w:val="00214EF5"/>
    <w:rsid w:val="002163F0"/>
    <w:rsid w:val="00216C5E"/>
    <w:rsid w:val="00221B9D"/>
    <w:rsid w:val="002221C8"/>
    <w:rsid w:val="00222D7C"/>
    <w:rsid w:val="002233A3"/>
    <w:rsid w:val="00224C5E"/>
    <w:rsid w:val="00226326"/>
    <w:rsid w:val="00230463"/>
    <w:rsid w:val="00233CC8"/>
    <w:rsid w:val="002356B1"/>
    <w:rsid w:val="002374AF"/>
    <w:rsid w:val="00237BCF"/>
    <w:rsid w:val="00237F7A"/>
    <w:rsid w:val="00240B36"/>
    <w:rsid w:val="00240E9E"/>
    <w:rsid w:val="00242E8E"/>
    <w:rsid w:val="002437D5"/>
    <w:rsid w:val="0024689C"/>
    <w:rsid w:val="002468E5"/>
    <w:rsid w:val="00246A77"/>
    <w:rsid w:val="00246BEE"/>
    <w:rsid w:val="002478C8"/>
    <w:rsid w:val="002511F8"/>
    <w:rsid w:val="00251BEF"/>
    <w:rsid w:val="00252013"/>
    <w:rsid w:val="002558DC"/>
    <w:rsid w:val="00255D88"/>
    <w:rsid w:val="00263DC4"/>
    <w:rsid w:val="002670B8"/>
    <w:rsid w:val="00267355"/>
    <w:rsid w:val="002710E9"/>
    <w:rsid w:val="00273E51"/>
    <w:rsid w:val="0027403F"/>
    <w:rsid w:val="00274D3F"/>
    <w:rsid w:val="00274ECF"/>
    <w:rsid w:val="002750D1"/>
    <w:rsid w:val="00275419"/>
    <w:rsid w:val="0027644E"/>
    <w:rsid w:val="002764E1"/>
    <w:rsid w:val="002769D0"/>
    <w:rsid w:val="00280839"/>
    <w:rsid w:val="002838EA"/>
    <w:rsid w:val="0028445D"/>
    <w:rsid w:val="002922B4"/>
    <w:rsid w:val="00293341"/>
    <w:rsid w:val="00293E3A"/>
    <w:rsid w:val="00294011"/>
    <w:rsid w:val="002941A6"/>
    <w:rsid w:val="00296DB7"/>
    <w:rsid w:val="002974B5"/>
    <w:rsid w:val="00297D19"/>
    <w:rsid w:val="002A03AE"/>
    <w:rsid w:val="002A09E1"/>
    <w:rsid w:val="002A1320"/>
    <w:rsid w:val="002A1449"/>
    <w:rsid w:val="002A41F3"/>
    <w:rsid w:val="002A7EAC"/>
    <w:rsid w:val="002B439A"/>
    <w:rsid w:val="002B58E9"/>
    <w:rsid w:val="002B6D24"/>
    <w:rsid w:val="002C1D5F"/>
    <w:rsid w:val="002C4499"/>
    <w:rsid w:val="002C57B8"/>
    <w:rsid w:val="002C5815"/>
    <w:rsid w:val="002C5946"/>
    <w:rsid w:val="002C609A"/>
    <w:rsid w:val="002C6B1C"/>
    <w:rsid w:val="002C7934"/>
    <w:rsid w:val="002D21D2"/>
    <w:rsid w:val="002D279D"/>
    <w:rsid w:val="002D2E68"/>
    <w:rsid w:val="002D4721"/>
    <w:rsid w:val="002D4724"/>
    <w:rsid w:val="002D5F79"/>
    <w:rsid w:val="002E5D53"/>
    <w:rsid w:val="002E6A17"/>
    <w:rsid w:val="002E6D8C"/>
    <w:rsid w:val="002E70DB"/>
    <w:rsid w:val="002F0C41"/>
    <w:rsid w:val="002F20A7"/>
    <w:rsid w:val="002F7898"/>
    <w:rsid w:val="00301DD1"/>
    <w:rsid w:val="0030368E"/>
    <w:rsid w:val="00305E5C"/>
    <w:rsid w:val="00305F58"/>
    <w:rsid w:val="003061D5"/>
    <w:rsid w:val="0030690D"/>
    <w:rsid w:val="00306C37"/>
    <w:rsid w:val="00306F45"/>
    <w:rsid w:val="00311161"/>
    <w:rsid w:val="00312B07"/>
    <w:rsid w:val="00316286"/>
    <w:rsid w:val="00320C9E"/>
    <w:rsid w:val="00324914"/>
    <w:rsid w:val="00325023"/>
    <w:rsid w:val="003252DB"/>
    <w:rsid w:val="003255A7"/>
    <w:rsid w:val="003263AB"/>
    <w:rsid w:val="003267BF"/>
    <w:rsid w:val="003268C6"/>
    <w:rsid w:val="00326B2B"/>
    <w:rsid w:val="0033166E"/>
    <w:rsid w:val="003318A0"/>
    <w:rsid w:val="00333746"/>
    <w:rsid w:val="00334FAD"/>
    <w:rsid w:val="00337EAE"/>
    <w:rsid w:val="00341580"/>
    <w:rsid w:val="00342BC7"/>
    <w:rsid w:val="0034354F"/>
    <w:rsid w:val="00344808"/>
    <w:rsid w:val="00344E9A"/>
    <w:rsid w:val="00350212"/>
    <w:rsid w:val="003529AD"/>
    <w:rsid w:val="00352F14"/>
    <w:rsid w:val="00354E59"/>
    <w:rsid w:val="00357773"/>
    <w:rsid w:val="00357D2A"/>
    <w:rsid w:val="003611FC"/>
    <w:rsid w:val="003617EA"/>
    <w:rsid w:val="003620D4"/>
    <w:rsid w:val="003628E8"/>
    <w:rsid w:val="00364626"/>
    <w:rsid w:val="00364AD7"/>
    <w:rsid w:val="00364C39"/>
    <w:rsid w:val="00370E76"/>
    <w:rsid w:val="00377F84"/>
    <w:rsid w:val="00382CEA"/>
    <w:rsid w:val="00384975"/>
    <w:rsid w:val="00385C1F"/>
    <w:rsid w:val="00385ED6"/>
    <w:rsid w:val="00390A4E"/>
    <w:rsid w:val="00392E30"/>
    <w:rsid w:val="00393A27"/>
    <w:rsid w:val="00396D01"/>
    <w:rsid w:val="00397C21"/>
    <w:rsid w:val="003A5275"/>
    <w:rsid w:val="003A589C"/>
    <w:rsid w:val="003B5010"/>
    <w:rsid w:val="003C3240"/>
    <w:rsid w:val="003C5A5E"/>
    <w:rsid w:val="003C62BD"/>
    <w:rsid w:val="003C74A7"/>
    <w:rsid w:val="003C7D7A"/>
    <w:rsid w:val="003C7E2B"/>
    <w:rsid w:val="003D0B94"/>
    <w:rsid w:val="003D3075"/>
    <w:rsid w:val="003D355A"/>
    <w:rsid w:val="003D4431"/>
    <w:rsid w:val="003D49A0"/>
    <w:rsid w:val="003D575C"/>
    <w:rsid w:val="003E018B"/>
    <w:rsid w:val="003E15DC"/>
    <w:rsid w:val="003E29AB"/>
    <w:rsid w:val="003E2EAA"/>
    <w:rsid w:val="003E6315"/>
    <w:rsid w:val="003E67FC"/>
    <w:rsid w:val="003E6AE3"/>
    <w:rsid w:val="003E7D8C"/>
    <w:rsid w:val="003F0316"/>
    <w:rsid w:val="003F0492"/>
    <w:rsid w:val="003F0734"/>
    <w:rsid w:val="003F322D"/>
    <w:rsid w:val="003F4143"/>
    <w:rsid w:val="003F57DD"/>
    <w:rsid w:val="003F70C3"/>
    <w:rsid w:val="003F70F0"/>
    <w:rsid w:val="00401060"/>
    <w:rsid w:val="00404808"/>
    <w:rsid w:val="00404A27"/>
    <w:rsid w:val="004078A7"/>
    <w:rsid w:val="00410F4A"/>
    <w:rsid w:val="00413644"/>
    <w:rsid w:val="00417927"/>
    <w:rsid w:val="00417A96"/>
    <w:rsid w:val="004204A3"/>
    <w:rsid w:val="00421713"/>
    <w:rsid w:val="00421743"/>
    <w:rsid w:val="004228F1"/>
    <w:rsid w:val="0042448E"/>
    <w:rsid w:val="00425116"/>
    <w:rsid w:val="00425C60"/>
    <w:rsid w:val="00430238"/>
    <w:rsid w:val="0043280E"/>
    <w:rsid w:val="0043667C"/>
    <w:rsid w:val="00440E30"/>
    <w:rsid w:val="00441937"/>
    <w:rsid w:val="004435F2"/>
    <w:rsid w:val="0044509A"/>
    <w:rsid w:val="004465E2"/>
    <w:rsid w:val="004473F5"/>
    <w:rsid w:val="004501BE"/>
    <w:rsid w:val="004506E0"/>
    <w:rsid w:val="00450C0C"/>
    <w:rsid w:val="00451FFB"/>
    <w:rsid w:val="0045223F"/>
    <w:rsid w:val="00452571"/>
    <w:rsid w:val="00453113"/>
    <w:rsid w:val="004532A4"/>
    <w:rsid w:val="00454ABB"/>
    <w:rsid w:val="00455564"/>
    <w:rsid w:val="00461054"/>
    <w:rsid w:val="00462D06"/>
    <w:rsid w:val="00462EB2"/>
    <w:rsid w:val="00463043"/>
    <w:rsid w:val="00463650"/>
    <w:rsid w:val="0046436F"/>
    <w:rsid w:val="00464A98"/>
    <w:rsid w:val="004729E6"/>
    <w:rsid w:val="00472EC6"/>
    <w:rsid w:val="00473506"/>
    <w:rsid w:val="004749F9"/>
    <w:rsid w:val="00476702"/>
    <w:rsid w:val="0048029B"/>
    <w:rsid w:val="00482565"/>
    <w:rsid w:val="00483554"/>
    <w:rsid w:val="00484EF7"/>
    <w:rsid w:val="00487930"/>
    <w:rsid w:val="00490150"/>
    <w:rsid w:val="00492B4C"/>
    <w:rsid w:val="00493597"/>
    <w:rsid w:val="00494934"/>
    <w:rsid w:val="00494CE3"/>
    <w:rsid w:val="00496022"/>
    <w:rsid w:val="00496151"/>
    <w:rsid w:val="0049694B"/>
    <w:rsid w:val="004A0B37"/>
    <w:rsid w:val="004A0D58"/>
    <w:rsid w:val="004A247D"/>
    <w:rsid w:val="004A5F41"/>
    <w:rsid w:val="004B0887"/>
    <w:rsid w:val="004B0E1B"/>
    <w:rsid w:val="004B1570"/>
    <w:rsid w:val="004B331A"/>
    <w:rsid w:val="004B45E2"/>
    <w:rsid w:val="004B5744"/>
    <w:rsid w:val="004B5DFD"/>
    <w:rsid w:val="004B6DA1"/>
    <w:rsid w:val="004B7529"/>
    <w:rsid w:val="004B7AF4"/>
    <w:rsid w:val="004C13F9"/>
    <w:rsid w:val="004C31D4"/>
    <w:rsid w:val="004C506F"/>
    <w:rsid w:val="004C5BF0"/>
    <w:rsid w:val="004C7BC7"/>
    <w:rsid w:val="004D1F3C"/>
    <w:rsid w:val="004D50EE"/>
    <w:rsid w:val="004D7378"/>
    <w:rsid w:val="004E0C33"/>
    <w:rsid w:val="004E2527"/>
    <w:rsid w:val="004E2FE4"/>
    <w:rsid w:val="004E4D0B"/>
    <w:rsid w:val="004E63CE"/>
    <w:rsid w:val="004F2218"/>
    <w:rsid w:val="004F2FBB"/>
    <w:rsid w:val="004F37C7"/>
    <w:rsid w:val="004F3CC2"/>
    <w:rsid w:val="004F43D6"/>
    <w:rsid w:val="004F4962"/>
    <w:rsid w:val="004F519A"/>
    <w:rsid w:val="004F5361"/>
    <w:rsid w:val="004F5A0B"/>
    <w:rsid w:val="005019DC"/>
    <w:rsid w:val="005030F6"/>
    <w:rsid w:val="0050360C"/>
    <w:rsid w:val="005038CF"/>
    <w:rsid w:val="0050584B"/>
    <w:rsid w:val="00506FC6"/>
    <w:rsid w:val="005105EB"/>
    <w:rsid w:val="00510D4D"/>
    <w:rsid w:val="00511A95"/>
    <w:rsid w:val="005136D3"/>
    <w:rsid w:val="00517C0C"/>
    <w:rsid w:val="00523048"/>
    <w:rsid w:val="00524B89"/>
    <w:rsid w:val="00524D4D"/>
    <w:rsid w:val="0052591B"/>
    <w:rsid w:val="00526734"/>
    <w:rsid w:val="00530469"/>
    <w:rsid w:val="0053065A"/>
    <w:rsid w:val="0053148C"/>
    <w:rsid w:val="00536A61"/>
    <w:rsid w:val="005404CE"/>
    <w:rsid w:val="00540EA3"/>
    <w:rsid w:val="00541431"/>
    <w:rsid w:val="00550768"/>
    <w:rsid w:val="005509C3"/>
    <w:rsid w:val="0055188D"/>
    <w:rsid w:val="00554CDD"/>
    <w:rsid w:val="00555776"/>
    <w:rsid w:val="00557AE6"/>
    <w:rsid w:val="005606F5"/>
    <w:rsid w:val="00561DB8"/>
    <w:rsid w:val="005627AD"/>
    <w:rsid w:val="005651C4"/>
    <w:rsid w:val="00566C4E"/>
    <w:rsid w:val="00566E8D"/>
    <w:rsid w:val="0057002A"/>
    <w:rsid w:val="00571A7C"/>
    <w:rsid w:val="00572785"/>
    <w:rsid w:val="005732C0"/>
    <w:rsid w:val="00574620"/>
    <w:rsid w:val="00576C51"/>
    <w:rsid w:val="00577890"/>
    <w:rsid w:val="00581F07"/>
    <w:rsid w:val="0058213E"/>
    <w:rsid w:val="00582FB9"/>
    <w:rsid w:val="00583EEC"/>
    <w:rsid w:val="005844A5"/>
    <w:rsid w:val="00585DEC"/>
    <w:rsid w:val="005877C5"/>
    <w:rsid w:val="00591F5D"/>
    <w:rsid w:val="00592D3C"/>
    <w:rsid w:val="00592D71"/>
    <w:rsid w:val="00592FDE"/>
    <w:rsid w:val="00595318"/>
    <w:rsid w:val="005A3101"/>
    <w:rsid w:val="005A420B"/>
    <w:rsid w:val="005A44A3"/>
    <w:rsid w:val="005A5730"/>
    <w:rsid w:val="005A765D"/>
    <w:rsid w:val="005B0A95"/>
    <w:rsid w:val="005B0ACC"/>
    <w:rsid w:val="005B0C4C"/>
    <w:rsid w:val="005B2849"/>
    <w:rsid w:val="005B58AF"/>
    <w:rsid w:val="005B5CAE"/>
    <w:rsid w:val="005C5304"/>
    <w:rsid w:val="005C7498"/>
    <w:rsid w:val="005D0173"/>
    <w:rsid w:val="005D070F"/>
    <w:rsid w:val="005D27A8"/>
    <w:rsid w:val="005D527C"/>
    <w:rsid w:val="005E248F"/>
    <w:rsid w:val="005E5528"/>
    <w:rsid w:val="005E73E5"/>
    <w:rsid w:val="005E76C6"/>
    <w:rsid w:val="005E7D95"/>
    <w:rsid w:val="005E7FF2"/>
    <w:rsid w:val="005F0899"/>
    <w:rsid w:val="005F17C9"/>
    <w:rsid w:val="005F1A01"/>
    <w:rsid w:val="005F1A0B"/>
    <w:rsid w:val="005F206B"/>
    <w:rsid w:val="005F5235"/>
    <w:rsid w:val="005F67B5"/>
    <w:rsid w:val="005F684C"/>
    <w:rsid w:val="005F68B1"/>
    <w:rsid w:val="006000A4"/>
    <w:rsid w:val="006013C8"/>
    <w:rsid w:val="006030D1"/>
    <w:rsid w:val="0060355F"/>
    <w:rsid w:val="00603E17"/>
    <w:rsid w:val="0061357A"/>
    <w:rsid w:val="00614607"/>
    <w:rsid w:val="00617A99"/>
    <w:rsid w:val="006207CE"/>
    <w:rsid w:val="006207DE"/>
    <w:rsid w:val="00621D55"/>
    <w:rsid w:val="00626A3B"/>
    <w:rsid w:val="00633359"/>
    <w:rsid w:val="0063535E"/>
    <w:rsid w:val="006379C6"/>
    <w:rsid w:val="00637FC0"/>
    <w:rsid w:val="006402BB"/>
    <w:rsid w:val="006407F7"/>
    <w:rsid w:val="0064081A"/>
    <w:rsid w:val="00642A76"/>
    <w:rsid w:val="00642CAD"/>
    <w:rsid w:val="0064338D"/>
    <w:rsid w:val="0064619D"/>
    <w:rsid w:val="006465C6"/>
    <w:rsid w:val="00646687"/>
    <w:rsid w:val="0064671A"/>
    <w:rsid w:val="00647A68"/>
    <w:rsid w:val="00651108"/>
    <w:rsid w:val="006520F0"/>
    <w:rsid w:val="00652B6A"/>
    <w:rsid w:val="006549D0"/>
    <w:rsid w:val="00654E79"/>
    <w:rsid w:val="00656079"/>
    <w:rsid w:val="00657699"/>
    <w:rsid w:val="00657DDE"/>
    <w:rsid w:val="00661D78"/>
    <w:rsid w:val="00662540"/>
    <w:rsid w:val="006625A9"/>
    <w:rsid w:val="00664892"/>
    <w:rsid w:val="00665966"/>
    <w:rsid w:val="006662F1"/>
    <w:rsid w:val="00666834"/>
    <w:rsid w:val="00667672"/>
    <w:rsid w:val="006701AD"/>
    <w:rsid w:val="006707AD"/>
    <w:rsid w:val="0067266C"/>
    <w:rsid w:val="006728B8"/>
    <w:rsid w:val="0067654F"/>
    <w:rsid w:val="00680FAC"/>
    <w:rsid w:val="0068108B"/>
    <w:rsid w:val="00685D14"/>
    <w:rsid w:val="00686BBE"/>
    <w:rsid w:val="006878BD"/>
    <w:rsid w:val="006901B5"/>
    <w:rsid w:val="0069090D"/>
    <w:rsid w:val="0069495C"/>
    <w:rsid w:val="0069553A"/>
    <w:rsid w:val="006A407C"/>
    <w:rsid w:val="006A67B8"/>
    <w:rsid w:val="006A77DF"/>
    <w:rsid w:val="006A7BCE"/>
    <w:rsid w:val="006B016C"/>
    <w:rsid w:val="006B0505"/>
    <w:rsid w:val="006B30A4"/>
    <w:rsid w:val="006B5A85"/>
    <w:rsid w:val="006B6B50"/>
    <w:rsid w:val="006C2317"/>
    <w:rsid w:val="006C3183"/>
    <w:rsid w:val="006C365B"/>
    <w:rsid w:val="006C5106"/>
    <w:rsid w:val="006D061D"/>
    <w:rsid w:val="006D0BA3"/>
    <w:rsid w:val="006D2703"/>
    <w:rsid w:val="006E1DBB"/>
    <w:rsid w:val="006E1E11"/>
    <w:rsid w:val="006F0270"/>
    <w:rsid w:val="006F0352"/>
    <w:rsid w:val="006F0D03"/>
    <w:rsid w:val="006F1EEA"/>
    <w:rsid w:val="006F23A5"/>
    <w:rsid w:val="006F2D60"/>
    <w:rsid w:val="006F3DDD"/>
    <w:rsid w:val="007024D0"/>
    <w:rsid w:val="00703F90"/>
    <w:rsid w:val="007045C4"/>
    <w:rsid w:val="007055F0"/>
    <w:rsid w:val="0070603E"/>
    <w:rsid w:val="007061A2"/>
    <w:rsid w:val="00706313"/>
    <w:rsid w:val="0070745B"/>
    <w:rsid w:val="00707E95"/>
    <w:rsid w:val="00713AFA"/>
    <w:rsid w:val="007156DA"/>
    <w:rsid w:val="00715DA1"/>
    <w:rsid w:val="00721C1B"/>
    <w:rsid w:val="00722028"/>
    <w:rsid w:val="00723FD9"/>
    <w:rsid w:val="007249C5"/>
    <w:rsid w:val="00727E6A"/>
    <w:rsid w:val="00733A3E"/>
    <w:rsid w:val="00735AA6"/>
    <w:rsid w:val="007440EF"/>
    <w:rsid w:val="0074538A"/>
    <w:rsid w:val="00745801"/>
    <w:rsid w:val="00746794"/>
    <w:rsid w:val="00747888"/>
    <w:rsid w:val="00747DAC"/>
    <w:rsid w:val="007500DF"/>
    <w:rsid w:val="00750731"/>
    <w:rsid w:val="0075164D"/>
    <w:rsid w:val="007520CA"/>
    <w:rsid w:val="00752FB4"/>
    <w:rsid w:val="007530A1"/>
    <w:rsid w:val="00754329"/>
    <w:rsid w:val="0075540A"/>
    <w:rsid w:val="00755FBF"/>
    <w:rsid w:val="0075731E"/>
    <w:rsid w:val="00760109"/>
    <w:rsid w:val="0076098F"/>
    <w:rsid w:val="0076201F"/>
    <w:rsid w:val="00762C8E"/>
    <w:rsid w:val="00763269"/>
    <w:rsid w:val="007633AC"/>
    <w:rsid w:val="00765433"/>
    <w:rsid w:val="00765A34"/>
    <w:rsid w:val="007670B5"/>
    <w:rsid w:val="0077105D"/>
    <w:rsid w:val="00773194"/>
    <w:rsid w:val="00773BA9"/>
    <w:rsid w:val="00773BD0"/>
    <w:rsid w:val="007760D5"/>
    <w:rsid w:val="00780AED"/>
    <w:rsid w:val="00781E8B"/>
    <w:rsid w:val="0078226D"/>
    <w:rsid w:val="00784482"/>
    <w:rsid w:val="00784A31"/>
    <w:rsid w:val="00787855"/>
    <w:rsid w:val="0079176C"/>
    <w:rsid w:val="00791A08"/>
    <w:rsid w:val="00791A24"/>
    <w:rsid w:val="00792704"/>
    <w:rsid w:val="00795433"/>
    <w:rsid w:val="007964C5"/>
    <w:rsid w:val="007964C9"/>
    <w:rsid w:val="0079681D"/>
    <w:rsid w:val="007A0320"/>
    <w:rsid w:val="007A0A41"/>
    <w:rsid w:val="007A30CA"/>
    <w:rsid w:val="007A49FE"/>
    <w:rsid w:val="007A564D"/>
    <w:rsid w:val="007A585F"/>
    <w:rsid w:val="007B11D6"/>
    <w:rsid w:val="007B1F7B"/>
    <w:rsid w:val="007B5AD0"/>
    <w:rsid w:val="007C0FC1"/>
    <w:rsid w:val="007C1DCA"/>
    <w:rsid w:val="007C2B16"/>
    <w:rsid w:val="007C6A08"/>
    <w:rsid w:val="007C6D37"/>
    <w:rsid w:val="007D0435"/>
    <w:rsid w:val="007D09B1"/>
    <w:rsid w:val="007D3574"/>
    <w:rsid w:val="007D40AA"/>
    <w:rsid w:val="007D547E"/>
    <w:rsid w:val="007E0968"/>
    <w:rsid w:val="007E0B3A"/>
    <w:rsid w:val="007E1697"/>
    <w:rsid w:val="007E16B3"/>
    <w:rsid w:val="007E5A3A"/>
    <w:rsid w:val="007E6B20"/>
    <w:rsid w:val="007E7B58"/>
    <w:rsid w:val="007F38FF"/>
    <w:rsid w:val="007F6DB6"/>
    <w:rsid w:val="007F7677"/>
    <w:rsid w:val="008002A8"/>
    <w:rsid w:val="00800C88"/>
    <w:rsid w:val="008021D2"/>
    <w:rsid w:val="008034D8"/>
    <w:rsid w:val="008046C5"/>
    <w:rsid w:val="00811B58"/>
    <w:rsid w:val="00812267"/>
    <w:rsid w:val="00814283"/>
    <w:rsid w:val="0081543D"/>
    <w:rsid w:val="00815C19"/>
    <w:rsid w:val="00821AF7"/>
    <w:rsid w:val="00821D0B"/>
    <w:rsid w:val="00823C04"/>
    <w:rsid w:val="00823DDB"/>
    <w:rsid w:val="00826214"/>
    <w:rsid w:val="0082684C"/>
    <w:rsid w:val="0083314D"/>
    <w:rsid w:val="00833256"/>
    <w:rsid w:val="008334BE"/>
    <w:rsid w:val="0083354B"/>
    <w:rsid w:val="00833E0C"/>
    <w:rsid w:val="00834401"/>
    <w:rsid w:val="008345F2"/>
    <w:rsid w:val="00834BB3"/>
    <w:rsid w:val="008351B3"/>
    <w:rsid w:val="00835D9D"/>
    <w:rsid w:val="00840135"/>
    <w:rsid w:val="008405E5"/>
    <w:rsid w:val="00841723"/>
    <w:rsid w:val="008459C7"/>
    <w:rsid w:val="00846463"/>
    <w:rsid w:val="00846DE3"/>
    <w:rsid w:val="008619A0"/>
    <w:rsid w:val="00861BE0"/>
    <w:rsid w:val="00861DAB"/>
    <w:rsid w:val="0086226D"/>
    <w:rsid w:val="00862F3C"/>
    <w:rsid w:val="00864F2F"/>
    <w:rsid w:val="00865FA3"/>
    <w:rsid w:val="0086700E"/>
    <w:rsid w:val="0087026A"/>
    <w:rsid w:val="008708B9"/>
    <w:rsid w:val="008760E6"/>
    <w:rsid w:val="00876A89"/>
    <w:rsid w:val="008777FA"/>
    <w:rsid w:val="00880E16"/>
    <w:rsid w:val="00881901"/>
    <w:rsid w:val="00882D0F"/>
    <w:rsid w:val="00884E26"/>
    <w:rsid w:val="00886905"/>
    <w:rsid w:val="008869B5"/>
    <w:rsid w:val="00892B2F"/>
    <w:rsid w:val="00893BDE"/>
    <w:rsid w:val="00895036"/>
    <w:rsid w:val="00897C51"/>
    <w:rsid w:val="008A3ABA"/>
    <w:rsid w:val="008A5029"/>
    <w:rsid w:val="008A681F"/>
    <w:rsid w:val="008A710B"/>
    <w:rsid w:val="008B2DB3"/>
    <w:rsid w:val="008C13B9"/>
    <w:rsid w:val="008C148A"/>
    <w:rsid w:val="008C225B"/>
    <w:rsid w:val="008C761B"/>
    <w:rsid w:val="008C7D4C"/>
    <w:rsid w:val="008D32E6"/>
    <w:rsid w:val="008D3BCA"/>
    <w:rsid w:val="008D5B8C"/>
    <w:rsid w:val="008D7C54"/>
    <w:rsid w:val="008D7EEB"/>
    <w:rsid w:val="008D7F4A"/>
    <w:rsid w:val="008E0BEF"/>
    <w:rsid w:val="008E265F"/>
    <w:rsid w:val="008F013C"/>
    <w:rsid w:val="0090320C"/>
    <w:rsid w:val="0090389E"/>
    <w:rsid w:val="00906256"/>
    <w:rsid w:val="009101EA"/>
    <w:rsid w:val="00916E88"/>
    <w:rsid w:val="00917F8F"/>
    <w:rsid w:val="009215F3"/>
    <w:rsid w:val="0092292F"/>
    <w:rsid w:val="00927596"/>
    <w:rsid w:val="00927747"/>
    <w:rsid w:val="00931076"/>
    <w:rsid w:val="00931BCE"/>
    <w:rsid w:val="00933FA7"/>
    <w:rsid w:val="009345A5"/>
    <w:rsid w:val="00934C2E"/>
    <w:rsid w:val="009400A1"/>
    <w:rsid w:val="0094245C"/>
    <w:rsid w:val="00943C0A"/>
    <w:rsid w:val="009440A1"/>
    <w:rsid w:val="009454D3"/>
    <w:rsid w:val="00945B1C"/>
    <w:rsid w:val="00946278"/>
    <w:rsid w:val="00951618"/>
    <w:rsid w:val="00952C1C"/>
    <w:rsid w:val="00953AAC"/>
    <w:rsid w:val="00953D71"/>
    <w:rsid w:val="0095682B"/>
    <w:rsid w:val="0096189B"/>
    <w:rsid w:val="00961D9E"/>
    <w:rsid w:val="009655B4"/>
    <w:rsid w:val="009658F4"/>
    <w:rsid w:val="00966D60"/>
    <w:rsid w:val="00967C4D"/>
    <w:rsid w:val="00970350"/>
    <w:rsid w:val="00970ED7"/>
    <w:rsid w:val="00971136"/>
    <w:rsid w:val="009720BE"/>
    <w:rsid w:val="009750EE"/>
    <w:rsid w:val="00975A48"/>
    <w:rsid w:val="00975BC0"/>
    <w:rsid w:val="00975C8D"/>
    <w:rsid w:val="009774A9"/>
    <w:rsid w:val="00977C8D"/>
    <w:rsid w:val="009807C9"/>
    <w:rsid w:val="00980E69"/>
    <w:rsid w:val="00984FE2"/>
    <w:rsid w:val="00985259"/>
    <w:rsid w:val="00986458"/>
    <w:rsid w:val="00986AF2"/>
    <w:rsid w:val="009870E7"/>
    <w:rsid w:val="0099050E"/>
    <w:rsid w:val="00993CB0"/>
    <w:rsid w:val="009A1279"/>
    <w:rsid w:val="009A24E5"/>
    <w:rsid w:val="009A32EC"/>
    <w:rsid w:val="009A4F79"/>
    <w:rsid w:val="009A5B4A"/>
    <w:rsid w:val="009A6AE1"/>
    <w:rsid w:val="009A7C8C"/>
    <w:rsid w:val="009B4F78"/>
    <w:rsid w:val="009B5102"/>
    <w:rsid w:val="009B777F"/>
    <w:rsid w:val="009C08D7"/>
    <w:rsid w:val="009C08E1"/>
    <w:rsid w:val="009C1DAE"/>
    <w:rsid w:val="009C5EAF"/>
    <w:rsid w:val="009C6C4A"/>
    <w:rsid w:val="009C6E12"/>
    <w:rsid w:val="009D1389"/>
    <w:rsid w:val="009D1B3C"/>
    <w:rsid w:val="009D1EAC"/>
    <w:rsid w:val="009D3E10"/>
    <w:rsid w:val="009D46A1"/>
    <w:rsid w:val="009D4BED"/>
    <w:rsid w:val="009D537A"/>
    <w:rsid w:val="009D7CEA"/>
    <w:rsid w:val="009E24B3"/>
    <w:rsid w:val="009E33FE"/>
    <w:rsid w:val="009E3ED3"/>
    <w:rsid w:val="009E53CB"/>
    <w:rsid w:val="009E594B"/>
    <w:rsid w:val="009F1561"/>
    <w:rsid w:val="009F2609"/>
    <w:rsid w:val="009F4DCC"/>
    <w:rsid w:val="009F5834"/>
    <w:rsid w:val="009F625E"/>
    <w:rsid w:val="009F6CE6"/>
    <w:rsid w:val="009F6D22"/>
    <w:rsid w:val="00A00036"/>
    <w:rsid w:val="00A0016B"/>
    <w:rsid w:val="00A0126B"/>
    <w:rsid w:val="00A031E4"/>
    <w:rsid w:val="00A050FE"/>
    <w:rsid w:val="00A06DF0"/>
    <w:rsid w:val="00A07924"/>
    <w:rsid w:val="00A141AE"/>
    <w:rsid w:val="00A149FD"/>
    <w:rsid w:val="00A14D71"/>
    <w:rsid w:val="00A161AE"/>
    <w:rsid w:val="00A1691F"/>
    <w:rsid w:val="00A22292"/>
    <w:rsid w:val="00A22C07"/>
    <w:rsid w:val="00A23780"/>
    <w:rsid w:val="00A24C2A"/>
    <w:rsid w:val="00A324D4"/>
    <w:rsid w:val="00A3322A"/>
    <w:rsid w:val="00A33FE8"/>
    <w:rsid w:val="00A3570B"/>
    <w:rsid w:val="00A40CA1"/>
    <w:rsid w:val="00A42400"/>
    <w:rsid w:val="00A4342B"/>
    <w:rsid w:val="00A44CEE"/>
    <w:rsid w:val="00A46163"/>
    <w:rsid w:val="00A47245"/>
    <w:rsid w:val="00A5374A"/>
    <w:rsid w:val="00A537A1"/>
    <w:rsid w:val="00A56B3F"/>
    <w:rsid w:val="00A60694"/>
    <w:rsid w:val="00A667BD"/>
    <w:rsid w:val="00A670AC"/>
    <w:rsid w:val="00A674F7"/>
    <w:rsid w:val="00A67965"/>
    <w:rsid w:val="00A707AE"/>
    <w:rsid w:val="00A718D2"/>
    <w:rsid w:val="00A74170"/>
    <w:rsid w:val="00A7730F"/>
    <w:rsid w:val="00A77C2F"/>
    <w:rsid w:val="00A80F12"/>
    <w:rsid w:val="00A81728"/>
    <w:rsid w:val="00A8215C"/>
    <w:rsid w:val="00A82B9B"/>
    <w:rsid w:val="00A86280"/>
    <w:rsid w:val="00A8657F"/>
    <w:rsid w:val="00A86C59"/>
    <w:rsid w:val="00A872CE"/>
    <w:rsid w:val="00A87CA3"/>
    <w:rsid w:val="00A87DDD"/>
    <w:rsid w:val="00A90C04"/>
    <w:rsid w:val="00A90C06"/>
    <w:rsid w:val="00A94E2E"/>
    <w:rsid w:val="00A9555F"/>
    <w:rsid w:val="00AA150F"/>
    <w:rsid w:val="00AA1D96"/>
    <w:rsid w:val="00AA213D"/>
    <w:rsid w:val="00AA6245"/>
    <w:rsid w:val="00AA71BE"/>
    <w:rsid w:val="00AA7878"/>
    <w:rsid w:val="00AB4252"/>
    <w:rsid w:val="00AB6876"/>
    <w:rsid w:val="00AC0FD0"/>
    <w:rsid w:val="00AC18C3"/>
    <w:rsid w:val="00AC38CD"/>
    <w:rsid w:val="00AC6793"/>
    <w:rsid w:val="00AC79D1"/>
    <w:rsid w:val="00AD2D52"/>
    <w:rsid w:val="00AD5391"/>
    <w:rsid w:val="00AD5D15"/>
    <w:rsid w:val="00AD62B8"/>
    <w:rsid w:val="00AD7498"/>
    <w:rsid w:val="00AE2843"/>
    <w:rsid w:val="00AE50B4"/>
    <w:rsid w:val="00AE5D90"/>
    <w:rsid w:val="00AF0153"/>
    <w:rsid w:val="00AF05DC"/>
    <w:rsid w:val="00AF06E6"/>
    <w:rsid w:val="00AF2BED"/>
    <w:rsid w:val="00AF3DE9"/>
    <w:rsid w:val="00B00D26"/>
    <w:rsid w:val="00B00E29"/>
    <w:rsid w:val="00B04AE1"/>
    <w:rsid w:val="00B06169"/>
    <w:rsid w:val="00B0640D"/>
    <w:rsid w:val="00B10AA9"/>
    <w:rsid w:val="00B11143"/>
    <w:rsid w:val="00B1181E"/>
    <w:rsid w:val="00B15122"/>
    <w:rsid w:val="00B15452"/>
    <w:rsid w:val="00B17347"/>
    <w:rsid w:val="00B20D29"/>
    <w:rsid w:val="00B22B2A"/>
    <w:rsid w:val="00B24650"/>
    <w:rsid w:val="00B25466"/>
    <w:rsid w:val="00B25C86"/>
    <w:rsid w:val="00B30C41"/>
    <w:rsid w:val="00B31D71"/>
    <w:rsid w:val="00B31E34"/>
    <w:rsid w:val="00B31E3A"/>
    <w:rsid w:val="00B339BB"/>
    <w:rsid w:val="00B36198"/>
    <w:rsid w:val="00B365C0"/>
    <w:rsid w:val="00B365EE"/>
    <w:rsid w:val="00B40244"/>
    <w:rsid w:val="00B415AD"/>
    <w:rsid w:val="00B41730"/>
    <w:rsid w:val="00B41D8C"/>
    <w:rsid w:val="00B433BE"/>
    <w:rsid w:val="00B506B5"/>
    <w:rsid w:val="00B51F4B"/>
    <w:rsid w:val="00B541AD"/>
    <w:rsid w:val="00B54725"/>
    <w:rsid w:val="00B54A30"/>
    <w:rsid w:val="00B644A9"/>
    <w:rsid w:val="00B646FD"/>
    <w:rsid w:val="00B67D40"/>
    <w:rsid w:val="00B717FD"/>
    <w:rsid w:val="00B76D88"/>
    <w:rsid w:val="00B80A0F"/>
    <w:rsid w:val="00B81FCF"/>
    <w:rsid w:val="00B82610"/>
    <w:rsid w:val="00B82EC8"/>
    <w:rsid w:val="00B839E4"/>
    <w:rsid w:val="00B857FD"/>
    <w:rsid w:val="00B860BA"/>
    <w:rsid w:val="00B871E6"/>
    <w:rsid w:val="00B9031F"/>
    <w:rsid w:val="00B930C9"/>
    <w:rsid w:val="00B940BB"/>
    <w:rsid w:val="00B951D7"/>
    <w:rsid w:val="00B95567"/>
    <w:rsid w:val="00B97A79"/>
    <w:rsid w:val="00BA0946"/>
    <w:rsid w:val="00BA35CF"/>
    <w:rsid w:val="00BA46B8"/>
    <w:rsid w:val="00BA60E0"/>
    <w:rsid w:val="00BB2C10"/>
    <w:rsid w:val="00BB4A15"/>
    <w:rsid w:val="00BB4A78"/>
    <w:rsid w:val="00BB524D"/>
    <w:rsid w:val="00BB76CF"/>
    <w:rsid w:val="00BC0EEC"/>
    <w:rsid w:val="00BC137F"/>
    <w:rsid w:val="00BC2299"/>
    <w:rsid w:val="00BC3206"/>
    <w:rsid w:val="00BC3556"/>
    <w:rsid w:val="00BC3B5E"/>
    <w:rsid w:val="00BC4DA7"/>
    <w:rsid w:val="00BC4E5A"/>
    <w:rsid w:val="00BC6AD3"/>
    <w:rsid w:val="00BC7BBF"/>
    <w:rsid w:val="00BD1AC5"/>
    <w:rsid w:val="00BD681C"/>
    <w:rsid w:val="00BE0C1A"/>
    <w:rsid w:val="00BE4AEF"/>
    <w:rsid w:val="00BE6E65"/>
    <w:rsid w:val="00BF0962"/>
    <w:rsid w:val="00BF0FA7"/>
    <w:rsid w:val="00BF20EC"/>
    <w:rsid w:val="00BF2ACB"/>
    <w:rsid w:val="00BF4532"/>
    <w:rsid w:val="00BF7A70"/>
    <w:rsid w:val="00BF7BF7"/>
    <w:rsid w:val="00C04245"/>
    <w:rsid w:val="00C05E31"/>
    <w:rsid w:val="00C0640B"/>
    <w:rsid w:val="00C1036D"/>
    <w:rsid w:val="00C12B66"/>
    <w:rsid w:val="00C12D05"/>
    <w:rsid w:val="00C161A3"/>
    <w:rsid w:val="00C17AE6"/>
    <w:rsid w:val="00C20137"/>
    <w:rsid w:val="00C220E6"/>
    <w:rsid w:val="00C25E84"/>
    <w:rsid w:val="00C26923"/>
    <w:rsid w:val="00C27CB9"/>
    <w:rsid w:val="00C27FDB"/>
    <w:rsid w:val="00C35053"/>
    <w:rsid w:val="00C350AC"/>
    <w:rsid w:val="00C3570B"/>
    <w:rsid w:val="00C44C94"/>
    <w:rsid w:val="00C46A44"/>
    <w:rsid w:val="00C46AFE"/>
    <w:rsid w:val="00C515DE"/>
    <w:rsid w:val="00C5332D"/>
    <w:rsid w:val="00C537EB"/>
    <w:rsid w:val="00C53C3E"/>
    <w:rsid w:val="00C540A6"/>
    <w:rsid w:val="00C54B26"/>
    <w:rsid w:val="00C57052"/>
    <w:rsid w:val="00C604F3"/>
    <w:rsid w:val="00C6055F"/>
    <w:rsid w:val="00C61351"/>
    <w:rsid w:val="00C62162"/>
    <w:rsid w:val="00C6256A"/>
    <w:rsid w:val="00C62A2A"/>
    <w:rsid w:val="00C64F55"/>
    <w:rsid w:val="00C662A9"/>
    <w:rsid w:val="00C66978"/>
    <w:rsid w:val="00C66CE6"/>
    <w:rsid w:val="00C67264"/>
    <w:rsid w:val="00C70382"/>
    <w:rsid w:val="00C707E0"/>
    <w:rsid w:val="00C72B25"/>
    <w:rsid w:val="00C7346A"/>
    <w:rsid w:val="00C7508D"/>
    <w:rsid w:val="00C771E7"/>
    <w:rsid w:val="00C77F3D"/>
    <w:rsid w:val="00C805C5"/>
    <w:rsid w:val="00C80976"/>
    <w:rsid w:val="00C80B4D"/>
    <w:rsid w:val="00C818DB"/>
    <w:rsid w:val="00C81A95"/>
    <w:rsid w:val="00C830B2"/>
    <w:rsid w:val="00C83F84"/>
    <w:rsid w:val="00C84EDF"/>
    <w:rsid w:val="00C8515E"/>
    <w:rsid w:val="00C857B9"/>
    <w:rsid w:val="00C92C5A"/>
    <w:rsid w:val="00C93E25"/>
    <w:rsid w:val="00C94590"/>
    <w:rsid w:val="00C94B46"/>
    <w:rsid w:val="00C9527A"/>
    <w:rsid w:val="00C954A0"/>
    <w:rsid w:val="00C963B9"/>
    <w:rsid w:val="00C97FD0"/>
    <w:rsid w:val="00CA17C8"/>
    <w:rsid w:val="00CA60A2"/>
    <w:rsid w:val="00CA6669"/>
    <w:rsid w:val="00CA72EA"/>
    <w:rsid w:val="00CB0C5A"/>
    <w:rsid w:val="00CB1C20"/>
    <w:rsid w:val="00CB2033"/>
    <w:rsid w:val="00CB2FC0"/>
    <w:rsid w:val="00CB3E84"/>
    <w:rsid w:val="00CB61D5"/>
    <w:rsid w:val="00CB74F6"/>
    <w:rsid w:val="00CC00BB"/>
    <w:rsid w:val="00CC0A9C"/>
    <w:rsid w:val="00CC1964"/>
    <w:rsid w:val="00CC357E"/>
    <w:rsid w:val="00CC3909"/>
    <w:rsid w:val="00CC3DD9"/>
    <w:rsid w:val="00CC5CBD"/>
    <w:rsid w:val="00CC614C"/>
    <w:rsid w:val="00CC68C5"/>
    <w:rsid w:val="00CC6E5C"/>
    <w:rsid w:val="00CD290A"/>
    <w:rsid w:val="00CD59F5"/>
    <w:rsid w:val="00CE15C1"/>
    <w:rsid w:val="00CE19B8"/>
    <w:rsid w:val="00CE2C11"/>
    <w:rsid w:val="00CE38C6"/>
    <w:rsid w:val="00CE5302"/>
    <w:rsid w:val="00CF1A64"/>
    <w:rsid w:val="00CF671C"/>
    <w:rsid w:val="00D01C7E"/>
    <w:rsid w:val="00D11116"/>
    <w:rsid w:val="00D11F4C"/>
    <w:rsid w:val="00D25EAA"/>
    <w:rsid w:val="00D2717B"/>
    <w:rsid w:val="00D33B17"/>
    <w:rsid w:val="00D36714"/>
    <w:rsid w:val="00D4033C"/>
    <w:rsid w:val="00D41064"/>
    <w:rsid w:val="00D41900"/>
    <w:rsid w:val="00D4383D"/>
    <w:rsid w:val="00D453EF"/>
    <w:rsid w:val="00D454D2"/>
    <w:rsid w:val="00D466FA"/>
    <w:rsid w:val="00D50723"/>
    <w:rsid w:val="00D52422"/>
    <w:rsid w:val="00D53738"/>
    <w:rsid w:val="00D53DB8"/>
    <w:rsid w:val="00D56FD4"/>
    <w:rsid w:val="00D57295"/>
    <w:rsid w:val="00D60B44"/>
    <w:rsid w:val="00D614B7"/>
    <w:rsid w:val="00D6307C"/>
    <w:rsid w:val="00D65480"/>
    <w:rsid w:val="00D654FD"/>
    <w:rsid w:val="00D6689F"/>
    <w:rsid w:val="00D67B4D"/>
    <w:rsid w:val="00D701AB"/>
    <w:rsid w:val="00D70D8C"/>
    <w:rsid w:val="00D74DF1"/>
    <w:rsid w:val="00D75960"/>
    <w:rsid w:val="00D777A9"/>
    <w:rsid w:val="00D77B68"/>
    <w:rsid w:val="00D80697"/>
    <w:rsid w:val="00D81480"/>
    <w:rsid w:val="00D8224A"/>
    <w:rsid w:val="00D830EB"/>
    <w:rsid w:val="00D83176"/>
    <w:rsid w:val="00D8416F"/>
    <w:rsid w:val="00D84996"/>
    <w:rsid w:val="00D85C5F"/>
    <w:rsid w:val="00D85EA8"/>
    <w:rsid w:val="00D9134E"/>
    <w:rsid w:val="00D92506"/>
    <w:rsid w:val="00D92DF0"/>
    <w:rsid w:val="00D9442A"/>
    <w:rsid w:val="00D94A83"/>
    <w:rsid w:val="00DA0376"/>
    <w:rsid w:val="00DA2F7C"/>
    <w:rsid w:val="00DA4201"/>
    <w:rsid w:val="00DA621D"/>
    <w:rsid w:val="00DA66CC"/>
    <w:rsid w:val="00DA7CB0"/>
    <w:rsid w:val="00DB3CA1"/>
    <w:rsid w:val="00DB4B1C"/>
    <w:rsid w:val="00DB4C4F"/>
    <w:rsid w:val="00DB4DFA"/>
    <w:rsid w:val="00DB5052"/>
    <w:rsid w:val="00DB75B0"/>
    <w:rsid w:val="00DC0C2B"/>
    <w:rsid w:val="00DC43D9"/>
    <w:rsid w:val="00DC5CE4"/>
    <w:rsid w:val="00DC66CC"/>
    <w:rsid w:val="00DD255F"/>
    <w:rsid w:val="00DD3A9C"/>
    <w:rsid w:val="00DD4F20"/>
    <w:rsid w:val="00DD52CA"/>
    <w:rsid w:val="00DE1571"/>
    <w:rsid w:val="00DE25E5"/>
    <w:rsid w:val="00DE4B43"/>
    <w:rsid w:val="00DE547C"/>
    <w:rsid w:val="00DE79A5"/>
    <w:rsid w:val="00DF1152"/>
    <w:rsid w:val="00DF2BAA"/>
    <w:rsid w:val="00DF4656"/>
    <w:rsid w:val="00DF485A"/>
    <w:rsid w:val="00DF4983"/>
    <w:rsid w:val="00DF4B7C"/>
    <w:rsid w:val="00DF5239"/>
    <w:rsid w:val="00DF547F"/>
    <w:rsid w:val="00E00300"/>
    <w:rsid w:val="00E0277B"/>
    <w:rsid w:val="00E02DB5"/>
    <w:rsid w:val="00E0319F"/>
    <w:rsid w:val="00E048A1"/>
    <w:rsid w:val="00E05925"/>
    <w:rsid w:val="00E06276"/>
    <w:rsid w:val="00E0717A"/>
    <w:rsid w:val="00E15DA1"/>
    <w:rsid w:val="00E1617F"/>
    <w:rsid w:val="00E16872"/>
    <w:rsid w:val="00E16ED2"/>
    <w:rsid w:val="00E17AA8"/>
    <w:rsid w:val="00E2002B"/>
    <w:rsid w:val="00E211AF"/>
    <w:rsid w:val="00E21566"/>
    <w:rsid w:val="00E24AC9"/>
    <w:rsid w:val="00E24B07"/>
    <w:rsid w:val="00E24F39"/>
    <w:rsid w:val="00E25FF3"/>
    <w:rsid w:val="00E30B08"/>
    <w:rsid w:val="00E32C7F"/>
    <w:rsid w:val="00E347C1"/>
    <w:rsid w:val="00E349AE"/>
    <w:rsid w:val="00E35060"/>
    <w:rsid w:val="00E37E6B"/>
    <w:rsid w:val="00E421CC"/>
    <w:rsid w:val="00E47330"/>
    <w:rsid w:val="00E53DF5"/>
    <w:rsid w:val="00E54359"/>
    <w:rsid w:val="00E54E35"/>
    <w:rsid w:val="00E5554A"/>
    <w:rsid w:val="00E62EF8"/>
    <w:rsid w:val="00E63CD8"/>
    <w:rsid w:val="00E65BBB"/>
    <w:rsid w:val="00E6790C"/>
    <w:rsid w:val="00E72B83"/>
    <w:rsid w:val="00E739C5"/>
    <w:rsid w:val="00E74C84"/>
    <w:rsid w:val="00E74E19"/>
    <w:rsid w:val="00E755C5"/>
    <w:rsid w:val="00E756A2"/>
    <w:rsid w:val="00E803D0"/>
    <w:rsid w:val="00E8153B"/>
    <w:rsid w:val="00E86570"/>
    <w:rsid w:val="00E865FC"/>
    <w:rsid w:val="00E86648"/>
    <w:rsid w:val="00E86841"/>
    <w:rsid w:val="00E90021"/>
    <w:rsid w:val="00E900F0"/>
    <w:rsid w:val="00E90218"/>
    <w:rsid w:val="00E9215F"/>
    <w:rsid w:val="00E9250D"/>
    <w:rsid w:val="00E92CDE"/>
    <w:rsid w:val="00E93CE5"/>
    <w:rsid w:val="00E941E1"/>
    <w:rsid w:val="00EA1466"/>
    <w:rsid w:val="00EA6A7D"/>
    <w:rsid w:val="00EB657A"/>
    <w:rsid w:val="00EB69DC"/>
    <w:rsid w:val="00EB6C3D"/>
    <w:rsid w:val="00EB6E82"/>
    <w:rsid w:val="00EC075F"/>
    <w:rsid w:val="00EC09FA"/>
    <w:rsid w:val="00EC0ECA"/>
    <w:rsid w:val="00EC1057"/>
    <w:rsid w:val="00EC1101"/>
    <w:rsid w:val="00EC2315"/>
    <w:rsid w:val="00EC4C91"/>
    <w:rsid w:val="00EC6AA7"/>
    <w:rsid w:val="00ED0907"/>
    <w:rsid w:val="00ED1B70"/>
    <w:rsid w:val="00ED29C0"/>
    <w:rsid w:val="00ED640C"/>
    <w:rsid w:val="00ED6823"/>
    <w:rsid w:val="00EE092F"/>
    <w:rsid w:val="00EE0CB3"/>
    <w:rsid w:val="00EE1026"/>
    <w:rsid w:val="00EE216B"/>
    <w:rsid w:val="00EE2C3D"/>
    <w:rsid w:val="00EE3685"/>
    <w:rsid w:val="00EE5BFA"/>
    <w:rsid w:val="00EE6762"/>
    <w:rsid w:val="00EF01D6"/>
    <w:rsid w:val="00EF095D"/>
    <w:rsid w:val="00EF4C1A"/>
    <w:rsid w:val="00EF4E5B"/>
    <w:rsid w:val="00EF5773"/>
    <w:rsid w:val="00EF6A40"/>
    <w:rsid w:val="00F00FA1"/>
    <w:rsid w:val="00F0228B"/>
    <w:rsid w:val="00F06D10"/>
    <w:rsid w:val="00F06D61"/>
    <w:rsid w:val="00F07058"/>
    <w:rsid w:val="00F0794E"/>
    <w:rsid w:val="00F14CD2"/>
    <w:rsid w:val="00F1645C"/>
    <w:rsid w:val="00F26696"/>
    <w:rsid w:val="00F26F2A"/>
    <w:rsid w:val="00F309A5"/>
    <w:rsid w:val="00F32AFB"/>
    <w:rsid w:val="00F334D5"/>
    <w:rsid w:val="00F337D2"/>
    <w:rsid w:val="00F35439"/>
    <w:rsid w:val="00F35870"/>
    <w:rsid w:val="00F44AD1"/>
    <w:rsid w:val="00F44ADA"/>
    <w:rsid w:val="00F45E52"/>
    <w:rsid w:val="00F51822"/>
    <w:rsid w:val="00F51CC2"/>
    <w:rsid w:val="00F54314"/>
    <w:rsid w:val="00F54457"/>
    <w:rsid w:val="00F56422"/>
    <w:rsid w:val="00F6009F"/>
    <w:rsid w:val="00F60BF6"/>
    <w:rsid w:val="00F60F24"/>
    <w:rsid w:val="00F6556F"/>
    <w:rsid w:val="00F672FE"/>
    <w:rsid w:val="00F70693"/>
    <w:rsid w:val="00F71330"/>
    <w:rsid w:val="00F71603"/>
    <w:rsid w:val="00F71DDA"/>
    <w:rsid w:val="00F73495"/>
    <w:rsid w:val="00F7381F"/>
    <w:rsid w:val="00F739A5"/>
    <w:rsid w:val="00F74AD4"/>
    <w:rsid w:val="00F74B29"/>
    <w:rsid w:val="00F83648"/>
    <w:rsid w:val="00F8540B"/>
    <w:rsid w:val="00F9011E"/>
    <w:rsid w:val="00F909CA"/>
    <w:rsid w:val="00FA10FD"/>
    <w:rsid w:val="00FA654D"/>
    <w:rsid w:val="00FA79C8"/>
    <w:rsid w:val="00FB2990"/>
    <w:rsid w:val="00FB3505"/>
    <w:rsid w:val="00FB562A"/>
    <w:rsid w:val="00FB6FF9"/>
    <w:rsid w:val="00FB7303"/>
    <w:rsid w:val="00FC33A7"/>
    <w:rsid w:val="00FC3BBA"/>
    <w:rsid w:val="00FC3F56"/>
    <w:rsid w:val="00FC4933"/>
    <w:rsid w:val="00FC69EA"/>
    <w:rsid w:val="00FD13AD"/>
    <w:rsid w:val="00FD3178"/>
    <w:rsid w:val="00FD7A74"/>
    <w:rsid w:val="00FD7B67"/>
    <w:rsid w:val="00FE0028"/>
    <w:rsid w:val="00FE0076"/>
    <w:rsid w:val="00FE10D5"/>
    <w:rsid w:val="00FE191F"/>
    <w:rsid w:val="00FE4059"/>
    <w:rsid w:val="00FE455E"/>
    <w:rsid w:val="00FE64E4"/>
    <w:rsid w:val="00FF1575"/>
    <w:rsid w:val="00FF42DD"/>
    <w:rsid w:val="00FF42E9"/>
    <w:rsid w:val="00FF487E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1E6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163F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63F0"/>
    <w:rPr>
      <w:color w:val="800080"/>
      <w:u w:val="single"/>
    </w:rPr>
  </w:style>
  <w:style w:type="paragraph" w:customStyle="1" w:styleId="xl65">
    <w:name w:val="xl65"/>
    <w:basedOn w:val="a"/>
    <w:rsid w:val="002163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1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163F0"/>
    <w:pPr>
      <w:pBdr>
        <w:top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163F0"/>
    <w:pPr>
      <w:pBdr>
        <w:left w:val="single" w:sz="8" w:space="0" w:color="212121"/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163F0"/>
    <w:pPr>
      <w:pBdr>
        <w:top w:val="single" w:sz="8" w:space="0" w:color="212121"/>
        <w:left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17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ADC-C25E-46CC-A35A-0F0B500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32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74</cp:revision>
  <cp:lastPrinted>2023-10-26T10:44:00Z</cp:lastPrinted>
  <dcterms:created xsi:type="dcterms:W3CDTF">2021-02-16T07:01:00Z</dcterms:created>
  <dcterms:modified xsi:type="dcterms:W3CDTF">2023-10-27T03:23:00Z</dcterms:modified>
</cp:coreProperties>
</file>